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E6B1" w14:textId="67637B28" w:rsidR="00124583" w:rsidRPr="00A57FF0" w:rsidRDefault="00124583" w:rsidP="0012458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ФОРМА</w:t>
      </w:r>
    </w:p>
    <w:p w14:paraId="56C2FB59" w14:textId="77777777" w:rsidR="0019573C" w:rsidRPr="008C5F08" w:rsidRDefault="0019573C" w:rsidP="00791A25">
      <w:pPr>
        <w:spacing w:after="0" w:line="240" w:lineRule="auto"/>
        <w:ind w:left="8789"/>
        <w:rPr>
          <w:rFonts w:ascii="Times New Roman" w:hAnsi="Times New Roman"/>
          <w:bCs/>
          <w:sz w:val="20"/>
          <w:szCs w:val="24"/>
        </w:rPr>
      </w:pPr>
    </w:p>
    <w:p w14:paraId="3D00AEC4" w14:textId="7CD93285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В Стипендиальную комиссию Финуниверситета</w:t>
      </w:r>
    </w:p>
    <w:p w14:paraId="767AC36C" w14:textId="77777777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от ______________________________________</w:t>
      </w:r>
    </w:p>
    <w:p w14:paraId="5EA80563" w14:textId="77777777" w:rsidR="0064097C" w:rsidRPr="00EE33FA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фамилия, имя, отчество полностью)</w:t>
      </w:r>
    </w:p>
    <w:p w14:paraId="6EE38A3E" w14:textId="77777777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42E6E2D7" w14:textId="2905D9C1" w:rsidR="0064097C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студента (-</w:t>
      </w:r>
      <w:r w:rsidR="0064097C" w:rsidRPr="00EE33FA">
        <w:rPr>
          <w:rFonts w:ascii="Times New Roman" w:hAnsi="Times New Roman"/>
          <w:bCs/>
          <w:sz w:val="24"/>
          <w:szCs w:val="24"/>
        </w:rPr>
        <w:t xml:space="preserve">ки) ____________ курса  </w:t>
      </w:r>
    </w:p>
    <w:p w14:paraId="2E99292C" w14:textId="433A4296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_________</w:t>
      </w:r>
      <w:r w:rsidR="00791A25" w:rsidRPr="00EE33FA"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44CD595F" w14:textId="77777777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14EA69EE" w14:textId="54C25679" w:rsidR="0064097C" w:rsidRPr="00EE33FA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</w:t>
      </w:r>
      <w:r w:rsidR="00791A25" w:rsidRPr="00EE33FA">
        <w:rPr>
          <w:rFonts w:ascii="Times New Roman" w:hAnsi="Times New Roman"/>
          <w:bCs/>
          <w:sz w:val="16"/>
          <w:szCs w:val="16"/>
        </w:rPr>
        <w:t>наименование</w:t>
      </w:r>
      <w:r w:rsidRPr="00EE33FA">
        <w:rPr>
          <w:rFonts w:ascii="Times New Roman" w:hAnsi="Times New Roman"/>
          <w:bCs/>
          <w:sz w:val="16"/>
          <w:szCs w:val="16"/>
        </w:rPr>
        <w:t xml:space="preserve"> факультета</w:t>
      </w:r>
      <w:r w:rsidR="00E244FD" w:rsidRPr="00EE33FA">
        <w:rPr>
          <w:rFonts w:ascii="Times New Roman" w:hAnsi="Times New Roman"/>
          <w:bCs/>
          <w:sz w:val="16"/>
          <w:szCs w:val="16"/>
        </w:rPr>
        <w:t>/филиала</w:t>
      </w:r>
      <w:r w:rsidRPr="00EE33FA">
        <w:rPr>
          <w:rFonts w:ascii="Times New Roman" w:hAnsi="Times New Roman"/>
          <w:bCs/>
          <w:sz w:val="16"/>
          <w:szCs w:val="16"/>
        </w:rPr>
        <w:t>)</w:t>
      </w:r>
    </w:p>
    <w:p w14:paraId="7FEE8FD2" w14:textId="11A18519" w:rsidR="0064097C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у</w:t>
      </w:r>
      <w:r w:rsidR="0064097C" w:rsidRPr="00EE33FA">
        <w:rPr>
          <w:rFonts w:ascii="Times New Roman" w:hAnsi="Times New Roman"/>
          <w:bCs/>
          <w:sz w:val="24"/>
          <w:szCs w:val="24"/>
        </w:rPr>
        <w:t>чебная группа _______________________</w:t>
      </w:r>
      <w:r w:rsidRPr="00EE33FA">
        <w:rPr>
          <w:rFonts w:ascii="Times New Roman" w:hAnsi="Times New Roman"/>
          <w:bCs/>
          <w:sz w:val="24"/>
          <w:szCs w:val="24"/>
        </w:rPr>
        <w:t>_</w:t>
      </w:r>
      <w:r w:rsidR="0064097C" w:rsidRPr="00EE33FA">
        <w:rPr>
          <w:rFonts w:ascii="Times New Roman" w:hAnsi="Times New Roman"/>
          <w:bCs/>
          <w:sz w:val="24"/>
          <w:szCs w:val="24"/>
        </w:rPr>
        <w:t>__,</w:t>
      </w:r>
    </w:p>
    <w:p w14:paraId="7C7BC175" w14:textId="5082387D" w:rsidR="00CC599B" w:rsidRPr="00EE33FA" w:rsidRDefault="00CC599B" w:rsidP="00CC599B">
      <w:pPr>
        <w:spacing w:after="0" w:line="216" w:lineRule="auto"/>
        <w:ind w:left="6663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номер)</w:t>
      </w:r>
    </w:p>
    <w:p w14:paraId="5723B0A7" w14:textId="019DE01D" w:rsidR="0064097C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телефон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64097C" w:rsidRPr="00EE33FA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______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,</w:t>
      </w:r>
    </w:p>
    <w:p w14:paraId="717B2F43" w14:textId="77777777" w:rsidR="00CC599B" w:rsidRPr="00EE33FA" w:rsidRDefault="00CC599B" w:rsidP="00CC599B">
      <w:pPr>
        <w:spacing w:after="0" w:line="216" w:lineRule="auto"/>
        <w:ind w:left="5954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номер)</w:t>
      </w:r>
    </w:p>
    <w:p w14:paraId="081D9EF1" w14:textId="67808984" w:rsidR="00791A25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val="en-US" w:eastAsia="x-none"/>
        </w:rPr>
        <w:t>e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-</w:t>
      </w:r>
      <w:r w:rsidRPr="00EE33FA">
        <w:rPr>
          <w:rFonts w:ascii="Times New Roman" w:hAnsi="Times New Roman"/>
          <w:bCs/>
          <w:sz w:val="24"/>
          <w:szCs w:val="24"/>
          <w:lang w:val="en-US" w:eastAsia="x-none"/>
        </w:rPr>
        <w:t>mail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______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__</w:t>
      </w: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14:paraId="4A4782F5" w14:textId="09475969" w:rsidR="00CC599B" w:rsidRPr="00EE33FA" w:rsidRDefault="00CC599B" w:rsidP="00CC599B">
      <w:pPr>
        <w:spacing w:after="0" w:line="216" w:lineRule="auto"/>
        <w:ind w:left="5812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адрес)</w:t>
      </w:r>
    </w:p>
    <w:p w14:paraId="76C31B45" w14:textId="77777777" w:rsidR="00791A25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</w:p>
    <w:p w14:paraId="7CC67F18" w14:textId="77777777" w:rsidR="00791A25" w:rsidRPr="00EE33FA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явка </w:t>
      </w:r>
    </w:p>
    <w:p w14:paraId="7DAFEB30" w14:textId="5764E420" w:rsidR="0064097C" w:rsidRPr="00EE33FA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EE33FA" w:rsidRDefault="0064097C" w:rsidP="00791A25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14:paraId="53EFC5E1" w14:textId="50CFDE29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ab/>
        <w:t>Прошу принять мои документы на рассмотрение Стипендиальной комисси</w:t>
      </w:r>
      <w:r w:rsidR="00304F3F" w:rsidRPr="00EE33FA">
        <w:rPr>
          <w:rFonts w:ascii="Times New Roman" w:hAnsi="Times New Roman"/>
          <w:bCs/>
          <w:sz w:val="24"/>
          <w:szCs w:val="24"/>
        </w:rPr>
        <w:t>ей</w:t>
      </w:r>
      <w:r w:rsidRPr="00EE33FA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EE33FA">
        <w:rPr>
          <w:rFonts w:ascii="Times New Roman" w:hAnsi="Times New Roman"/>
          <w:bCs/>
          <w:sz w:val="24"/>
          <w:szCs w:val="24"/>
        </w:rPr>
        <w:t xml:space="preserve">Финуниверситета </w:t>
      </w:r>
      <w:r w:rsidRPr="00EE33FA">
        <w:rPr>
          <w:rFonts w:ascii="Times New Roman" w:hAnsi="Times New Roman"/>
          <w:bCs/>
          <w:sz w:val="24"/>
          <w:szCs w:val="24"/>
        </w:rPr>
        <w:t>для назначения мне в</w:t>
      </w:r>
      <w:r w:rsidR="00791A25" w:rsidRPr="00EE33FA">
        <w:rPr>
          <w:rFonts w:ascii="Times New Roman" w:hAnsi="Times New Roman"/>
          <w:bCs/>
          <w:sz w:val="24"/>
          <w:szCs w:val="24"/>
        </w:rPr>
        <w:t xml:space="preserve"> </w:t>
      </w:r>
      <w:r w:rsidRPr="00EE33FA">
        <w:rPr>
          <w:rFonts w:ascii="Times New Roman" w:hAnsi="Times New Roman"/>
          <w:bCs/>
          <w:sz w:val="24"/>
          <w:szCs w:val="24"/>
        </w:rPr>
        <w:t>семестре 20</w:t>
      </w:r>
      <w:r w:rsidR="003C663F" w:rsidRPr="00EE33FA">
        <w:rPr>
          <w:rFonts w:ascii="Times New Roman" w:hAnsi="Times New Roman"/>
          <w:bCs/>
          <w:sz w:val="24"/>
          <w:szCs w:val="24"/>
        </w:rPr>
        <w:t>_</w:t>
      </w:r>
      <w:r w:rsidRPr="00EE33FA">
        <w:rPr>
          <w:rFonts w:ascii="Times New Roman" w:hAnsi="Times New Roman"/>
          <w:bCs/>
          <w:sz w:val="24"/>
          <w:szCs w:val="24"/>
        </w:rPr>
        <w:t>__</w:t>
      </w:r>
      <w:r w:rsidR="003C663F" w:rsidRPr="00EE33FA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EE33FA">
        <w:rPr>
          <w:rFonts w:ascii="Times New Roman" w:hAnsi="Times New Roman"/>
          <w:bCs/>
          <w:sz w:val="24"/>
          <w:szCs w:val="24"/>
        </w:rPr>
        <w:t xml:space="preserve">/ </w:t>
      </w:r>
      <w:r w:rsidRPr="00EE33FA">
        <w:rPr>
          <w:rFonts w:ascii="Times New Roman" w:hAnsi="Times New Roman"/>
          <w:bCs/>
          <w:sz w:val="24"/>
          <w:szCs w:val="24"/>
        </w:rPr>
        <w:t>20</w:t>
      </w:r>
      <w:r w:rsidR="003C663F" w:rsidRPr="00EE33FA">
        <w:rPr>
          <w:rFonts w:ascii="Times New Roman" w:hAnsi="Times New Roman"/>
          <w:bCs/>
          <w:sz w:val="24"/>
          <w:szCs w:val="24"/>
        </w:rPr>
        <w:t>_</w:t>
      </w:r>
      <w:r w:rsidRPr="00EE33FA">
        <w:rPr>
          <w:rFonts w:ascii="Times New Roman" w:hAnsi="Times New Roman"/>
          <w:bCs/>
          <w:sz w:val="24"/>
          <w:szCs w:val="24"/>
        </w:rPr>
        <w:t xml:space="preserve">__ учебного года </w:t>
      </w:r>
      <w:r w:rsidR="00724C95" w:rsidRPr="00EE33FA">
        <w:rPr>
          <w:rFonts w:ascii="Times New Roman" w:hAnsi="Times New Roman"/>
          <w:bCs/>
          <w:sz w:val="24"/>
          <w:szCs w:val="24"/>
          <w:lang w:eastAsia="x-none"/>
        </w:rPr>
        <w:t>повышенной государственной академической стипендии</w:t>
      </w:r>
      <w:r w:rsidRPr="00EE33FA">
        <w:rPr>
          <w:rFonts w:ascii="Times New Roman" w:hAnsi="Times New Roman"/>
          <w:sz w:val="24"/>
          <w:szCs w:val="24"/>
        </w:rPr>
        <w:t xml:space="preserve"> </w:t>
      </w:r>
      <w:r w:rsidRPr="00EE33FA">
        <w:rPr>
          <w:rFonts w:ascii="Times New Roman" w:hAnsi="Times New Roman"/>
          <w:bCs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EE33FA">
        <w:rPr>
          <w:rFonts w:ascii="Times New Roman" w:hAnsi="Times New Roman"/>
          <w:bCs/>
          <w:sz w:val="24"/>
          <w:szCs w:val="24"/>
        </w:rPr>
        <w:t>творческой</w:t>
      </w:r>
      <w:r w:rsidRPr="00EE33FA">
        <w:rPr>
          <w:rFonts w:ascii="Times New Roman" w:hAnsi="Times New Roman"/>
          <w:bCs/>
          <w:sz w:val="24"/>
          <w:szCs w:val="24"/>
        </w:rPr>
        <w:t>, спортивной.</w:t>
      </w:r>
    </w:p>
    <w:p w14:paraId="30871F82" w14:textId="495E5A10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общаю о себе, что 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по итогам </w:t>
      </w:r>
      <w:r w:rsidR="00304F3F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последней 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>промежуточной аттестации не име</w:t>
      </w:r>
      <w:r w:rsidR="008E41F3" w:rsidRPr="00EE33FA">
        <w:rPr>
          <w:rFonts w:ascii="Times New Roman" w:hAnsi="Times New Roman"/>
          <w:bCs/>
          <w:sz w:val="24"/>
          <w:szCs w:val="24"/>
          <w:lang w:eastAsia="x-none"/>
        </w:rPr>
        <w:t>ю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академическ</w:t>
      </w:r>
      <w:r w:rsidR="00BD23A3" w:rsidRPr="00EE33FA">
        <w:rPr>
          <w:rFonts w:ascii="Times New Roman" w:hAnsi="Times New Roman"/>
          <w:bCs/>
          <w:sz w:val="24"/>
          <w:szCs w:val="24"/>
          <w:lang w:eastAsia="x-none"/>
        </w:rPr>
        <w:t>ой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задолженност</w:t>
      </w:r>
      <w:r w:rsidR="00BD23A3" w:rsidRPr="00EE33FA">
        <w:rPr>
          <w:rFonts w:ascii="Times New Roman" w:hAnsi="Times New Roman"/>
          <w:bCs/>
          <w:sz w:val="24"/>
          <w:szCs w:val="24"/>
          <w:lang w:eastAsia="x-none"/>
        </w:rPr>
        <w:t>и</w:t>
      </w:r>
      <w:r w:rsidR="00DF7443" w:rsidRPr="00EE33FA">
        <w:rPr>
          <w:rFonts w:ascii="Times New Roman" w:hAnsi="Times New Roman"/>
          <w:bCs/>
          <w:sz w:val="24"/>
          <w:szCs w:val="24"/>
          <w:lang w:eastAsia="x-none"/>
        </w:rPr>
        <w:t>,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ценок </w:t>
      </w:r>
      <w:r w:rsidR="00641AD5" w:rsidRPr="00EE33FA">
        <w:rPr>
          <w:rFonts w:ascii="Times New Roman" w:hAnsi="Times New Roman"/>
          <w:bCs/>
          <w:sz w:val="24"/>
          <w:szCs w:val="24"/>
          <w:lang w:eastAsia="x-none"/>
        </w:rPr>
        <w:t>«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>удовлетворительно</w:t>
      </w:r>
      <w:r w:rsidR="00641AD5" w:rsidRPr="00EE33FA">
        <w:rPr>
          <w:rFonts w:ascii="Times New Roman" w:hAnsi="Times New Roman"/>
          <w:bCs/>
          <w:sz w:val="24"/>
          <w:szCs w:val="24"/>
          <w:lang w:eastAsia="x-none"/>
        </w:rPr>
        <w:t>»</w:t>
      </w:r>
      <w:r w:rsidR="00DF7443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EE33FA" w:rsidRDefault="0064097C" w:rsidP="00BD2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С </w:t>
      </w:r>
      <w:r w:rsidR="0075322C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Порядком </w:t>
      </w:r>
      <w:r w:rsidR="00BD23A3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ознакомлен(а).</w:t>
      </w:r>
    </w:p>
    <w:p w14:paraId="3B9B018F" w14:textId="3682BD05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К </w:t>
      </w:r>
      <w:r w:rsidR="00791A25" w:rsidRPr="00EE33FA">
        <w:rPr>
          <w:rFonts w:ascii="Times New Roman" w:hAnsi="Times New Roman"/>
          <w:bCs/>
          <w:sz w:val="24"/>
          <w:szCs w:val="24"/>
          <w:lang w:eastAsia="x-none"/>
        </w:rPr>
        <w:t>з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аявке </w:t>
      </w: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прилагаю следующие документы:</w:t>
      </w:r>
    </w:p>
    <w:p w14:paraId="4497B02D" w14:textId="2EAA8CA3" w:rsidR="0064097C" w:rsidRPr="00EE33FA" w:rsidRDefault="00BD23A3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3FA">
        <w:rPr>
          <w:rFonts w:ascii="Times New Roman" w:hAnsi="Times New Roman"/>
          <w:sz w:val="24"/>
          <w:szCs w:val="24"/>
        </w:rPr>
        <w:t>в</w:t>
      </w:r>
      <w:r w:rsidR="008E41F3" w:rsidRPr="00EE33FA">
        <w:rPr>
          <w:rFonts w:ascii="Times New Roman" w:hAnsi="Times New Roman"/>
          <w:sz w:val="24"/>
          <w:szCs w:val="24"/>
        </w:rPr>
        <w:t xml:space="preserve">ыписка </w:t>
      </w:r>
      <w:r w:rsidR="00791A25" w:rsidRPr="00EE33FA">
        <w:rPr>
          <w:rFonts w:ascii="Times New Roman" w:hAnsi="Times New Roman"/>
          <w:sz w:val="24"/>
          <w:szCs w:val="24"/>
        </w:rPr>
        <w:t xml:space="preserve">из </w:t>
      </w:r>
      <w:r w:rsidR="008E41F3" w:rsidRPr="00EE33FA">
        <w:rPr>
          <w:rFonts w:ascii="Times New Roman" w:hAnsi="Times New Roman"/>
          <w:sz w:val="24"/>
          <w:szCs w:val="24"/>
        </w:rPr>
        <w:t>ЕИС</w:t>
      </w:r>
      <w:r w:rsidR="0064097C" w:rsidRPr="00EE33FA">
        <w:rPr>
          <w:rFonts w:ascii="Times New Roman" w:hAnsi="Times New Roman"/>
          <w:sz w:val="24"/>
          <w:szCs w:val="24"/>
        </w:rPr>
        <w:t>;</w:t>
      </w:r>
    </w:p>
    <w:p w14:paraId="0412F0DC" w14:textId="7EC72B8B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3FA">
        <w:rPr>
          <w:rFonts w:ascii="Times New Roman" w:hAnsi="Times New Roman"/>
          <w:sz w:val="24"/>
          <w:szCs w:val="24"/>
        </w:rPr>
        <w:t>копии документов, подтверждающих мои достижения, указанные в настояще</w:t>
      </w:r>
      <w:r w:rsidR="00304F3F" w:rsidRPr="00EE33FA">
        <w:rPr>
          <w:rFonts w:ascii="Times New Roman" w:hAnsi="Times New Roman"/>
          <w:sz w:val="24"/>
          <w:szCs w:val="24"/>
        </w:rPr>
        <w:t>й</w:t>
      </w:r>
      <w:r w:rsidRPr="00EE33FA">
        <w:rPr>
          <w:rFonts w:ascii="Times New Roman" w:hAnsi="Times New Roman"/>
          <w:sz w:val="24"/>
          <w:szCs w:val="24"/>
        </w:rPr>
        <w:t xml:space="preserve"> </w:t>
      </w:r>
      <w:r w:rsidR="00BD23A3" w:rsidRPr="00EE33FA">
        <w:rPr>
          <w:rFonts w:ascii="Times New Roman" w:hAnsi="Times New Roman"/>
          <w:sz w:val="24"/>
          <w:szCs w:val="24"/>
        </w:rPr>
        <w:t>з</w:t>
      </w:r>
      <w:r w:rsidR="00304F3F" w:rsidRPr="00EE33FA">
        <w:rPr>
          <w:rFonts w:ascii="Times New Roman" w:hAnsi="Times New Roman"/>
          <w:sz w:val="24"/>
          <w:szCs w:val="24"/>
        </w:rPr>
        <w:t>аявке</w:t>
      </w:r>
      <w:r w:rsidRPr="00EE33FA">
        <w:rPr>
          <w:rFonts w:ascii="Times New Roman" w:hAnsi="Times New Roman"/>
          <w:sz w:val="24"/>
          <w:szCs w:val="24"/>
        </w:rPr>
        <w:t>. Приложение на ________ листах.</w:t>
      </w:r>
    </w:p>
    <w:p w14:paraId="40AF7667" w14:textId="77777777" w:rsidR="00791A25" w:rsidRPr="00EE33FA" w:rsidRDefault="00791A25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957"/>
        <w:gridCol w:w="2976"/>
      </w:tblGrid>
      <w:tr w:rsidR="00E244FD" w:rsidRPr="00EE33FA" w14:paraId="763F32A0" w14:textId="77777777" w:rsidTr="00791A25">
        <w:trPr>
          <w:trHeight w:val="63"/>
        </w:trPr>
        <w:tc>
          <w:tcPr>
            <w:tcW w:w="3681" w:type="dxa"/>
          </w:tcPr>
          <w:p w14:paraId="0E3B3561" w14:textId="41D6DBD2" w:rsidR="00E244FD" w:rsidRPr="00EE33FA" w:rsidRDefault="000242A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 __________</w:t>
            </w:r>
            <w:r w:rsidR="00E244FD"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EE33F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3969" w:type="dxa"/>
          </w:tcPr>
          <w:p w14:paraId="2F30619D" w14:textId="25D1A350" w:rsidR="00E244FD" w:rsidRPr="00EE33FA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EE33F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_____________________</w:t>
            </w:r>
          </w:p>
          <w:p w14:paraId="107B8A01" w14:textId="37A72909" w:rsidR="00E244FD" w:rsidRPr="00EE33FA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942" w:type="dxa"/>
          </w:tcPr>
          <w:p w14:paraId="41AEC872" w14:textId="34017466" w:rsidR="00E244FD" w:rsidRPr="00EE33FA" w:rsidRDefault="00DD1AD2" w:rsidP="00791A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</w:t>
            </w:r>
          </w:p>
          <w:p w14:paraId="6E6A11F1" w14:textId="69DBD14D" w:rsidR="00E244FD" w:rsidRPr="00EE33FA" w:rsidRDefault="00E244FD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EE33FA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EE33FA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65AEE25D" w14:textId="05C7D9F5" w:rsidR="0064097C" w:rsidRPr="00EE33FA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2AE967C4" w14:textId="24CE4CEC" w:rsidR="0064097C" w:rsidRPr="00EE33FA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Таблица итоговых результатов</w:t>
      </w:r>
    </w:p>
    <w:p w14:paraId="1969CE1B" w14:textId="77777777" w:rsidR="00791A25" w:rsidRPr="00EE33FA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924"/>
        <w:gridCol w:w="4012"/>
      </w:tblGrid>
      <w:tr w:rsidR="0064097C" w:rsidRPr="00EE33FA" w14:paraId="77CD64EB" w14:textId="77777777" w:rsidTr="00BD23A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EE33FA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Виды деятельност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EE33FA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 xml:space="preserve">Всего </w:t>
            </w:r>
            <w:r w:rsidR="00BD23A3" w:rsidRPr="00EE33FA">
              <w:rPr>
                <w:rFonts w:ascii="Times New Roman" w:hAnsi="Times New Roman"/>
                <w:iCs/>
                <w:sz w:val="24"/>
              </w:rPr>
              <w:t xml:space="preserve">баллов </w:t>
            </w:r>
            <w:r w:rsidRPr="00EE33FA">
              <w:rPr>
                <w:rFonts w:ascii="Times New Roman" w:hAnsi="Times New Roman"/>
                <w:iCs/>
                <w:sz w:val="24"/>
              </w:rPr>
              <w:t>по видам деятельности</w:t>
            </w:r>
          </w:p>
        </w:tc>
      </w:tr>
      <w:tr w:rsidR="0064097C" w:rsidRPr="00EE33FA" w14:paraId="06D47BC3" w14:textId="77777777" w:rsidTr="00BD23A3">
        <w:trPr>
          <w:jc w:val="center"/>
        </w:trPr>
        <w:tc>
          <w:tcPr>
            <w:tcW w:w="458" w:type="dxa"/>
          </w:tcPr>
          <w:p w14:paraId="1DA57F10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924" w:type="dxa"/>
          </w:tcPr>
          <w:p w14:paraId="71084DAB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Учебная деятельность</w:t>
            </w:r>
          </w:p>
        </w:tc>
        <w:tc>
          <w:tcPr>
            <w:tcW w:w="4012" w:type="dxa"/>
          </w:tcPr>
          <w:p w14:paraId="6698968D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EE33FA" w14:paraId="491EDE0B" w14:textId="77777777" w:rsidTr="00BD23A3">
        <w:trPr>
          <w:jc w:val="center"/>
        </w:trPr>
        <w:tc>
          <w:tcPr>
            <w:tcW w:w="458" w:type="dxa"/>
          </w:tcPr>
          <w:p w14:paraId="209CA7D5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924" w:type="dxa"/>
          </w:tcPr>
          <w:p w14:paraId="34DF4E80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Научно-исследовательская деятельность</w:t>
            </w:r>
          </w:p>
        </w:tc>
        <w:tc>
          <w:tcPr>
            <w:tcW w:w="4012" w:type="dxa"/>
          </w:tcPr>
          <w:p w14:paraId="75D36036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EE33FA" w14:paraId="76BD087C" w14:textId="77777777" w:rsidTr="00BD23A3">
        <w:trPr>
          <w:jc w:val="center"/>
        </w:trPr>
        <w:tc>
          <w:tcPr>
            <w:tcW w:w="458" w:type="dxa"/>
          </w:tcPr>
          <w:p w14:paraId="40393186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924" w:type="dxa"/>
          </w:tcPr>
          <w:p w14:paraId="6D2DC03D" w14:textId="77777777" w:rsidR="0064097C" w:rsidRPr="00EE33FA" w:rsidRDefault="0064097C" w:rsidP="00791A25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sz w:val="24"/>
                <w:lang w:eastAsia="en-US"/>
              </w:rPr>
              <w:t>Общественная деятельность</w:t>
            </w:r>
          </w:p>
        </w:tc>
        <w:tc>
          <w:tcPr>
            <w:tcW w:w="4012" w:type="dxa"/>
          </w:tcPr>
          <w:p w14:paraId="0F34C6D8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EE33FA" w14:paraId="367B8956" w14:textId="77777777" w:rsidTr="00BD23A3">
        <w:trPr>
          <w:jc w:val="center"/>
        </w:trPr>
        <w:tc>
          <w:tcPr>
            <w:tcW w:w="458" w:type="dxa"/>
          </w:tcPr>
          <w:p w14:paraId="4CFB69D8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924" w:type="dxa"/>
          </w:tcPr>
          <w:p w14:paraId="6418536A" w14:textId="77777777" w:rsidR="0064097C" w:rsidRPr="00EE33FA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bCs/>
                <w:iCs/>
                <w:sz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4012" w:type="dxa"/>
          </w:tcPr>
          <w:p w14:paraId="14450272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EE33FA" w14:paraId="355C40B9" w14:textId="77777777" w:rsidTr="00BD23A3">
        <w:trPr>
          <w:jc w:val="center"/>
        </w:trPr>
        <w:tc>
          <w:tcPr>
            <w:tcW w:w="458" w:type="dxa"/>
          </w:tcPr>
          <w:p w14:paraId="3C506B61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924" w:type="dxa"/>
          </w:tcPr>
          <w:p w14:paraId="7434387C" w14:textId="77777777" w:rsidR="0064097C" w:rsidRPr="00EE33FA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iCs/>
                <w:sz w:val="24"/>
                <w:lang w:eastAsia="en-US"/>
              </w:rPr>
              <w:t>Спортивная деятельность</w:t>
            </w:r>
          </w:p>
        </w:tc>
        <w:tc>
          <w:tcPr>
            <w:tcW w:w="4012" w:type="dxa"/>
          </w:tcPr>
          <w:p w14:paraId="1267DB7F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EE33FA" w14:paraId="41E3572B" w14:textId="77777777" w:rsidTr="00BD23A3">
        <w:trPr>
          <w:jc w:val="center"/>
        </w:trPr>
        <w:tc>
          <w:tcPr>
            <w:tcW w:w="458" w:type="dxa"/>
            <w:shd w:val="clear" w:color="auto" w:fill="D9D9D9"/>
          </w:tcPr>
          <w:p w14:paraId="2F2BCBC8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924" w:type="dxa"/>
            <w:shd w:val="clear" w:color="auto" w:fill="D9D9D9"/>
          </w:tcPr>
          <w:p w14:paraId="3E357194" w14:textId="2EF132C8" w:rsidR="0064097C" w:rsidRPr="00EE33FA" w:rsidRDefault="00791A25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sz w:val="24"/>
                <w:lang w:eastAsia="en-US"/>
              </w:rPr>
              <w:t>Всего</w:t>
            </w:r>
            <w:r w:rsidR="0064097C" w:rsidRPr="00EE33FA">
              <w:rPr>
                <w:rFonts w:ascii="Times New Roman" w:hAnsi="Times New Roman" w:cs="Calibri"/>
                <w:sz w:val="24"/>
                <w:lang w:eastAsia="en-US"/>
              </w:rPr>
              <w:t xml:space="preserve">: </w:t>
            </w:r>
          </w:p>
        </w:tc>
        <w:tc>
          <w:tcPr>
            <w:tcW w:w="4012" w:type="dxa"/>
            <w:shd w:val="clear" w:color="auto" w:fill="D9D9D9"/>
          </w:tcPr>
          <w:p w14:paraId="2352FDE7" w14:textId="36C3F7D3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993D4B4" w14:textId="15C02D03" w:rsidR="0064097C" w:rsidRPr="00EE33FA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03"/>
        <w:gridCol w:w="2016"/>
        <w:gridCol w:w="2629"/>
      </w:tblGrid>
      <w:tr w:rsidR="003A606E" w:rsidRPr="00A57FF0" w14:paraId="61AF3338" w14:textId="77777777" w:rsidTr="00791A25">
        <w:trPr>
          <w:trHeight w:val="227"/>
        </w:trPr>
        <w:tc>
          <w:tcPr>
            <w:tcW w:w="3544" w:type="dxa"/>
          </w:tcPr>
          <w:p w14:paraId="5AFE8710" w14:textId="33E27400" w:rsidR="003A606E" w:rsidRPr="00A57FF0" w:rsidRDefault="003A606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2403" w:type="dxa"/>
          </w:tcPr>
          <w:p w14:paraId="59DC9262" w14:textId="597A2C29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декан факультета/</w:t>
            </w:r>
          </w:p>
          <w:p w14:paraId="71906639" w14:textId="4CD9C80E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директор филиала)</w:t>
            </w:r>
          </w:p>
        </w:tc>
        <w:tc>
          <w:tcPr>
            <w:tcW w:w="2016" w:type="dxa"/>
          </w:tcPr>
          <w:p w14:paraId="4BAE8ABF" w14:textId="11E7BF3D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629" w:type="dxa"/>
          </w:tcPr>
          <w:p w14:paraId="203E036E" w14:textId="35DC1C65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_</w:t>
            </w:r>
          </w:p>
          <w:p w14:paraId="020DACEA" w14:textId="1F560B7C" w:rsidR="003A606E" w:rsidRPr="00A57FF0" w:rsidRDefault="003A606E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3FB8ABD9" w14:textId="77777777" w:rsidR="0064097C" w:rsidRPr="00A57FF0" w:rsidRDefault="0064097C" w:rsidP="00791A25">
      <w:pPr>
        <w:spacing w:after="0"/>
        <w:rPr>
          <w:rFonts w:ascii="Times New Roman" w:hAnsi="Times New Roman"/>
          <w:b/>
          <w:sz w:val="24"/>
          <w:szCs w:val="24"/>
        </w:rPr>
        <w:sectPr w:rsidR="0064097C" w:rsidRPr="00A57FF0" w:rsidSect="007665E3">
          <w:headerReference w:type="default" r:id="rId11"/>
          <w:pgSz w:w="11906" w:h="16838"/>
          <w:pgMar w:top="1134" w:right="567" w:bottom="567" w:left="737" w:header="709" w:footer="709" w:gutter="0"/>
          <w:pgNumType w:start="2"/>
          <w:cols w:space="708"/>
          <w:docGrid w:linePitch="360"/>
        </w:sectPr>
      </w:pPr>
    </w:p>
    <w:p w14:paraId="2AA58CA9" w14:textId="77777777" w:rsidR="0059658B" w:rsidRPr="00A57FF0" w:rsidRDefault="0059658B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A57FF0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1"/>
        <w:gridCol w:w="2025"/>
        <w:gridCol w:w="1417"/>
        <w:gridCol w:w="1985"/>
        <w:gridCol w:w="1996"/>
        <w:gridCol w:w="839"/>
        <w:gridCol w:w="1814"/>
      </w:tblGrid>
      <w:tr w:rsidR="00DD1AD2" w:rsidRPr="00A57FF0" w14:paraId="2FB2119F" w14:textId="77777777" w:rsidTr="006F5200">
        <w:trPr>
          <w:trHeight w:val="20"/>
          <w:tblHeader/>
        </w:trPr>
        <w:tc>
          <w:tcPr>
            <w:tcW w:w="5801" w:type="dxa"/>
            <w:vAlign w:val="center"/>
          </w:tcPr>
          <w:p w14:paraId="2C11E74B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025" w:type="dxa"/>
            <w:vAlign w:val="center"/>
          </w:tcPr>
          <w:p w14:paraId="2DF9B884" w14:textId="35D39300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звание (вид)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417" w:type="dxa"/>
            <w:vAlign w:val="center"/>
          </w:tcPr>
          <w:p w14:paraId="4EAA2CEF" w14:textId="512F5E26" w:rsidR="009E7267" w:rsidRPr="00A57FF0" w:rsidRDefault="009E7267" w:rsidP="00E5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) получения достижения</w:t>
            </w:r>
          </w:p>
        </w:tc>
        <w:tc>
          <w:tcPr>
            <w:tcW w:w="1985" w:type="dxa"/>
            <w:vAlign w:val="center"/>
          </w:tcPr>
          <w:p w14:paraId="6F877529" w14:textId="2357135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996" w:type="dxa"/>
            <w:vAlign w:val="center"/>
          </w:tcPr>
          <w:p w14:paraId="230E838F" w14:textId="0FE908FC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839" w:type="dxa"/>
            <w:vAlign w:val="center"/>
          </w:tcPr>
          <w:p w14:paraId="056A7266" w14:textId="3B3B08DB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14" w:type="dxa"/>
            <w:vAlign w:val="center"/>
          </w:tcPr>
          <w:p w14:paraId="7ECD93F5" w14:textId="6DA33C8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(кол-во достижени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множенное на кол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о баллов)</w:t>
            </w:r>
          </w:p>
        </w:tc>
      </w:tr>
      <w:tr w:rsidR="00DD1AD2" w:rsidRPr="00A57FF0" w14:paraId="47CF5C40" w14:textId="77777777" w:rsidTr="006F5200">
        <w:trPr>
          <w:trHeight w:val="20"/>
        </w:trPr>
        <w:tc>
          <w:tcPr>
            <w:tcW w:w="5801" w:type="dxa"/>
          </w:tcPr>
          <w:p w14:paraId="53984521" w14:textId="02463253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4238C3E6" w14:textId="77777777" w:rsidR="006C4BA4" w:rsidRPr="006C4BA4" w:rsidRDefault="006C4BA4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13A0F51B" w14:textId="3AB80F89" w:rsidR="009E7267" w:rsidRPr="00A57FF0" w:rsidRDefault="009E7267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A57FF0" w:rsidRDefault="00EE0E97" w:rsidP="00FC1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2025" w:type="dxa"/>
          </w:tcPr>
          <w:p w14:paraId="797477E6" w14:textId="369267F1" w:rsidR="00304DD1" w:rsidRPr="00A57FF0" w:rsidRDefault="00304DD1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1417" w:type="dxa"/>
          </w:tcPr>
          <w:p w14:paraId="0428AD7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2775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F8C2F5" w14:textId="0B3DC77C" w:rsidR="00C80AB6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839" w:type="dxa"/>
          </w:tcPr>
          <w:p w14:paraId="3A5C0AF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14:paraId="781E91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754F" w14:textId="77777777" w:rsidTr="006F5200">
        <w:trPr>
          <w:trHeight w:val="20"/>
        </w:trPr>
        <w:tc>
          <w:tcPr>
            <w:tcW w:w="5801" w:type="dxa"/>
            <w:shd w:val="clear" w:color="auto" w:fill="auto"/>
          </w:tcPr>
          <w:p w14:paraId="7912D24C" w14:textId="05BA19CC" w:rsidR="009E7267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F7C5D82" w14:textId="77777777" w:rsidR="006C4BA4" w:rsidRPr="006C4BA4" w:rsidRDefault="006C4BA4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21A9FA6" w14:textId="77777777" w:rsidR="00D90611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 только дипломы за 1-3 место.</w:t>
            </w:r>
          </w:p>
        </w:tc>
        <w:tc>
          <w:tcPr>
            <w:tcW w:w="2025" w:type="dxa"/>
            <w:shd w:val="clear" w:color="auto" w:fill="auto"/>
          </w:tcPr>
          <w:p w14:paraId="326B8ED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53279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22BE20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E4852D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4D5E7F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14:paraId="2D31AA2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28741E5" w14:textId="77777777" w:rsidTr="006F5200">
        <w:trPr>
          <w:trHeight w:val="1028"/>
        </w:trPr>
        <w:tc>
          <w:tcPr>
            <w:tcW w:w="5801" w:type="dxa"/>
            <w:vMerge w:val="restart"/>
          </w:tcPr>
          <w:p w14:paraId="19CFE8E2" w14:textId="58E333F1" w:rsidR="006C4BA4" w:rsidRDefault="00DD1AD2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  <w:r w:rsidR="006C4BA4" w:rsidRPr="006C4BA4">
              <w:rPr>
                <w:rFonts w:ascii="Times New Roman" w:hAnsi="Times New Roman"/>
                <w:sz w:val="20"/>
                <w:szCs w:val="20"/>
              </w:rPr>
              <w:t xml:space="preserve">1.3. Признание претендента победителем/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ПГАС, (в том числе в командных мероприятиях), за исключением мероприятий, результаты которых могут быть приравнены к результатам вступительных испытаний. </w:t>
            </w:r>
          </w:p>
          <w:p w14:paraId="1F4C7A32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5825EC75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41ED33D9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43EAE286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25010E97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34997D84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F70EF71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2A9EAEA0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249DEB3F" w14:textId="77777777" w:rsidR="006C4BA4" w:rsidRPr="006C4BA4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  <w:p w14:paraId="0602EF6E" w14:textId="59568F6D" w:rsidR="00D90611" w:rsidRPr="00A57FF0" w:rsidRDefault="006C4BA4" w:rsidP="006C4B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</w:rPr>
              <w:t>3. Количество мероприятий всего не более 5, последующие учитываются с коэффициентом 0,1.</w:t>
            </w:r>
          </w:p>
        </w:tc>
        <w:tc>
          <w:tcPr>
            <w:tcW w:w="2025" w:type="dxa"/>
          </w:tcPr>
          <w:p w14:paraId="7D6C949D" w14:textId="45BF339D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530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4277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443A8D4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4A5AEC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1814" w:type="dxa"/>
          </w:tcPr>
          <w:p w14:paraId="608ED4D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AC8B" w14:textId="77777777" w:rsidTr="006F5200">
        <w:trPr>
          <w:trHeight w:val="1029"/>
        </w:trPr>
        <w:tc>
          <w:tcPr>
            <w:tcW w:w="5801" w:type="dxa"/>
            <w:vMerge/>
          </w:tcPr>
          <w:p w14:paraId="79F7E4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D21B93" w14:textId="532BD54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8A0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C0C6B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96" w:type="dxa"/>
          </w:tcPr>
          <w:p w14:paraId="7F93E80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839C330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814" w:type="dxa"/>
          </w:tcPr>
          <w:p w14:paraId="0B01F683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D82759F" w14:textId="77777777" w:rsidTr="006F5200">
        <w:trPr>
          <w:trHeight w:val="1028"/>
        </w:trPr>
        <w:tc>
          <w:tcPr>
            <w:tcW w:w="5801" w:type="dxa"/>
            <w:vMerge/>
          </w:tcPr>
          <w:p w14:paraId="629A5019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EBC14A" w14:textId="53A26E1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325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17AE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02F4077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6CF587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1814" w:type="dxa"/>
          </w:tcPr>
          <w:p w14:paraId="3B82A1B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1D9B1AB7" w14:textId="77777777" w:rsidTr="006F5200">
        <w:trPr>
          <w:trHeight w:val="1029"/>
        </w:trPr>
        <w:tc>
          <w:tcPr>
            <w:tcW w:w="5801" w:type="dxa"/>
            <w:vMerge/>
          </w:tcPr>
          <w:p w14:paraId="30E718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839F0" w14:textId="196766D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6358F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9F9F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0AD65B1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C7107DF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1814" w:type="dxa"/>
          </w:tcPr>
          <w:p w14:paraId="7747EEA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D2A811F" w14:textId="77777777" w:rsidTr="006F5200">
        <w:trPr>
          <w:trHeight w:val="913"/>
        </w:trPr>
        <w:tc>
          <w:tcPr>
            <w:tcW w:w="5801" w:type="dxa"/>
            <w:vMerge w:val="restart"/>
            <w:shd w:val="clear" w:color="auto" w:fill="auto"/>
          </w:tcPr>
          <w:p w14:paraId="625CB22C" w14:textId="17072261" w:rsidR="009E7267" w:rsidRPr="00A57FF0" w:rsidRDefault="009E726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4. Победа/участие 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A57FF0" w:rsidRDefault="006F520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A57FF0" w:rsidRDefault="00AD2FE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1FB9EFA0" w14:textId="7DBF729C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A882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6B88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21D2FEB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683B31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1814" w:type="dxa"/>
          </w:tcPr>
          <w:p w14:paraId="757A3AB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0B942BF3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12A886F6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C1889E" w14:textId="349CCA33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2F5F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C37D3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96" w:type="dxa"/>
          </w:tcPr>
          <w:p w14:paraId="45A6A6E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255EC21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1814" w:type="dxa"/>
          </w:tcPr>
          <w:p w14:paraId="3F49C19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5DE5A52" w14:textId="77777777" w:rsidTr="006F5200">
        <w:trPr>
          <w:trHeight w:val="913"/>
        </w:trPr>
        <w:tc>
          <w:tcPr>
            <w:tcW w:w="5801" w:type="dxa"/>
            <w:vMerge/>
            <w:shd w:val="clear" w:color="auto" w:fill="auto"/>
          </w:tcPr>
          <w:p w14:paraId="4E66D34E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A2BE7F" w14:textId="7E05E65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300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349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5183FA6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4F299F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1814" w:type="dxa"/>
          </w:tcPr>
          <w:p w14:paraId="0AD7DA4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68FE8980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0E3BC4EC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4FE7AB" w14:textId="43633D79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77528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5E2D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7EFCAEE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ECF528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1814" w:type="dxa"/>
          </w:tcPr>
          <w:p w14:paraId="329DC0E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2950DADD" w14:textId="77777777" w:rsidTr="00B35234">
        <w:trPr>
          <w:trHeight w:val="570"/>
        </w:trPr>
        <w:tc>
          <w:tcPr>
            <w:tcW w:w="5801" w:type="dxa"/>
            <w:vMerge w:val="restart"/>
            <w:shd w:val="clear" w:color="auto" w:fill="auto"/>
          </w:tcPr>
          <w:p w14:paraId="07EDF20F" w14:textId="79F74875" w:rsidR="00AD4C7C" w:rsidRPr="00A57FF0" w:rsidRDefault="006F5200" w:rsidP="006F5200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4E6BD4E8" w14:textId="054B7B6E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417" w:type="dxa"/>
            <w:shd w:val="clear" w:color="auto" w:fill="auto"/>
          </w:tcPr>
          <w:p w14:paraId="19D3AF9C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04B9A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5532E88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32D02B5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40CD916D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5DCDAD83" w14:textId="77777777" w:rsidTr="00B35234">
        <w:trPr>
          <w:trHeight w:val="570"/>
        </w:trPr>
        <w:tc>
          <w:tcPr>
            <w:tcW w:w="5801" w:type="dxa"/>
            <w:vMerge/>
            <w:shd w:val="clear" w:color="auto" w:fill="auto"/>
            <w:vAlign w:val="center"/>
          </w:tcPr>
          <w:p w14:paraId="1DE92914" w14:textId="77777777" w:rsidR="00D90611" w:rsidRPr="00A57FF0" w:rsidRDefault="00D90611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4D9A11C" w14:textId="3BCAEA4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417" w:type="dxa"/>
            <w:shd w:val="clear" w:color="auto" w:fill="auto"/>
          </w:tcPr>
          <w:p w14:paraId="7C06758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D7AB64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2D6CBC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558BAF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0DDC76F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A57FF0" w14:paraId="289C9430" w14:textId="77777777" w:rsidTr="00FC1C60">
        <w:trPr>
          <w:trHeight w:val="20"/>
        </w:trPr>
        <w:tc>
          <w:tcPr>
            <w:tcW w:w="14063" w:type="dxa"/>
            <w:gridSpan w:val="6"/>
            <w:shd w:val="clear" w:color="auto" w:fill="D9D9D9"/>
          </w:tcPr>
          <w:p w14:paraId="12EE0A9A" w14:textId="6704583E" w:rsidR="006F5200" w:rsidRPr="00A57FF0" w:rsidRDefault="006F5200" w:rsidP="006F5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14" w:type="dxa"/>
            <w:shd w:val="clear" w:color="auto" w:fill="D9D9D9"/>
          </w:tcPr>
          <w:p w14:paraId="5C223D75" w14:textId="37633272" w:rsidR="006F5200" w:rsidRPr="00A57FF0" w:rsidRDefault="006F5200" w:rsidP="006F52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A57FF0" w:rsidRDefault="009E7267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A57FF0" w14:paraId="4947E271" w14:textId="77777777" w:rsidTr="009E7267">
        <w:tc>
          <w:tcPr>
            <w:tcW w:w="3836" w:type="dxa"/>
            <w:shd w:val="clear" w:color="auto" w:fill="auto"/>
          </w:tcPr>
          <w:p w14:paraId="4EBABC11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6CCDAC3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955BF1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9906C82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19463AF4" w14:textId="77777777" w:rsidTr="009E7267">
        <w:tc>
          <w:tcPr>
            <w:tcW w:w="3836" w:type="dxa"/>
            <w:shd w:val="clear" w:color="auto" w:fill="auto"/>
          </w:tcPr>
          <w:p w14:paraId="65C6E3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A03B6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1B6E4390" w14:textId="6C4B605D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022BAA9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57FF0" w14:paraId="7992C178" w14:textId="77777777" w:rsidTr="009E7267">
        <w:tc>
          <w:tcPr>
            <w:tcW w:w="3836" w:type="dxa"/>
            <w:shd w:val="clear" w:color="auto" w:fill="auto"/>
          </w:tcPr>
          <w:p w14:paraId="365070CB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4703E088" w14:textId="466F0FC9" w:rsidR="0059658B" w:rsidRPr="00A57FF0" w:rsidRDefault="006F5200" w:rsidP="00791A2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</w:t>
            </w:r>
            <w:r w:rsidR="0059658B"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3388" w:type="dxa"/>
            <w:shd w:val="clear" w:color="auto" w:fill="auto"/>
          </w:tcPr>
          <w:p w14:paraId="7AC9918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1DFE26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49B48C01" w14:textId="77777777" w:rsidTr="009E7267">
        <w:tc>
          <w:tcPr>
            <w:tcW w:w="3836" w:type="dxa"/>
            <w:shd w:val="clear" w:color="auto" w:fill="auto"/>
          </w:tcPr>
          <w:p w14:paraId="0E15082A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E6F891" w14:textId="5700D216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2DAAD30" w14:textId="189890E7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A32F47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A57FF0" w:rsidRDefault="00DD1AD2" w:rsidP="00DD1AD2">
      <w:pPr>
        <w:pStyle w:val="a4"/>
        <w:jc w:val="both"/>
        <w:rPr>
          <w:bCs/>
          <w:sz w:val="20"/>
          <w:lang w:val="ru-RU"/>
        </w:rPr>
      </w:pPr>
    </w:p>
    <w:p w14:paraId="2E6BD4DC" w14:textId="46BE5F01" w:rsidR="00DF7546" w:rsidRPr="00A57FF0" w:rsidRDefault="0059658B" w:rsidP="00DD1AD2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A57FF0">
        <w:rPr>
          <w:color w:val="000000"/>
          <w:lang w:eastAsia="ru-RU"/>
        </w:rPr>
        <w:t>заместитель декана</w:t>
      </w:r>
      <w:r w:rsidRPr="00A57FF0">
        <w:rPr>
          <w:color w:val="000000"/>
          <w:lang w:val="ru-RU" w:eastAsia="ru-RU"/>
        </w:rPr>
        <w:t>.</w:t>
      </w:r>
    </w:p>
    <w:p w14:paraId="01EE4C6C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1985"/>
        <w:gridCol w:w="1277"/>
        <w:gridCol w:w="3118"/>
        <w:gridCol w:w="1843"/>
        <w:gridCol w:w="992"/>
        <w:gridCol w:w="1843"/>
      </w:tblGrid>
      <w:tr w:rsidR="00651302" w:rsidRPr="00A57FF0" w14:paraId="2525890C" w14:textId="77777777" w:rsidTr="00CF420C">
        <w:trPr>
          <w:trHeight w:val="1184"/>
          <w:tblHeader/>
        </w:trPr>
        <w:tc>
          <w:tcPr>
            <w:tcW w:w="4535" w:type="dxa"/>
            <w:vAlign w:val="center"/>
          </w:tcPr>
          <w:p w14:paraId="2DF674D2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985" w:type="dxa"/>
            <w:vAlign w:val="center"/>
          </w:tcPr>
          <w:p w14:paraId="2365E536" w14:textId="6817B46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277" w:type="dxa"/>
            <w:vAlign w:val="center"/>
          </w:tcPr>
          <w:p w14:paraId="4FCFCEC3" w14:textId="1A1E7032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3118" w:type="dxa"/>
            <w:vAlign w:val="center"/>
          </w:tcPr>
          <w:p w14:paraId="017F3430" w14:textId="7D458C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843" w:type="dxa"/>
            <w:vAlign w:val="center"/>
          </w:tcPr>
          <w:p w14:paraId="447D6D99" w14:textId="107FADD9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992" w:type="dxa"/>
            <w:vAlign w:val="center"/>
          </w:tcPr>
          <w:p w14:paraId="1AE26BA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vAlign w:val="center"/>
          </w:tcPr>
          <w:p w14:paraId="05764444" w14:textId="757EC4B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A57FF0" w14:paraId="723A536B" w14:textId="77777777" w:rsidTr="00CF420C">
        <w:trPr>
          <w:trHeight w:val="1086"/>
        </w:trPr>
        <w:tc>
          <w:tcPr>
            <w:tcW w:w="4535" w:type="dxa"/>
            <w:vMerge w:val="restart"/>
          </w:tcPr>
          <w:p w14:paraId="73DAF83E" w14:textId="6B37FE69" w:rsidR="00BE35F6" w:rsidRPr="00A57FF0" w:rsidRDefault="00BE35F6" w:rsidP="00791A25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A57FF0" w:rsidRDefault="00DD1AD2" w:rsidP="00DD1AD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1176A95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985" w:type="dxa"/>
          </w:tcPr>
          <w:p w14:paraId="1D99E12A" w14:textId="40B0DE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35FD330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5A47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6AF43742" w14:textId="472F5EF4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D5E4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632497F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369E18F5" w14:textId="77777777" w:rsidTr="00CF420C">
        <w:trPr>
          <w:trHeight w:val="1086"/>
        </w:trPr>
        <w:tc>
          <w:tcPr>
            <w:tcW w:w="4535" w:type="dxa"/>
            <w:vMerge/>
          </w:tcPr>
          <w:p w14:paraId="429F183F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7A96E" w14:textId="5C5FE3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9FBCD62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02FC2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14:paraId="09900597" w14:textId="7F5A98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325C7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63D3EC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99A9F8B" w14:textId="77777777" w:rsidTr="00CF420C">
        <w:trPr>
          <w:trHeight w:val="1086"/>
        </w:trPr>
        <w:tc>
          <w:tcPr>
            <w:tcW w:w="4535" w:type="dxa"/>
            <w:vMerge/>
          </w:tcPr>
          <w:p w14:paraId="6A303F7A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B8223" w14:textId="65B2B89D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FCC3E7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585EB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843" w:type="dxa"/>
            <w:shd w:val="clear" w:color="auto" w:fill="auto"/>
          </w:tcPr>
          <w:p w14:paraId="226F59AC" w14:textId="519EE242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FD20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3B95FB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8E4EB" w14:textId="77777777" w:rsidTr="00CF420C">
        <w:trPr>
          <w:trHeight w:val="1086"/>
        </w:trPr>
        <w:tc>
          <w:tcPr>
            <w:tcW w:w="4535" w:type="dxa"/>
            <w:vMerge/>
          </w:tcPr>
          <w:p w14:paraId="0BE74EB9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FEDE9" w14:textId="14613F05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066E49A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5CC36E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</w:tcPr>
          <w:p w14:paraId="0FC24AD9" w14:textId="575AE29B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E324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A9BF0FD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6F3B91B" w14:textId="77777777" w:rsidTr="00CF420C">
        <w:trPr>
          <w:trHeight w:val="20"/>
        </w:trPr>
        <w:tc>
          <w:tcPr>
            <w:tcW w:w="4535" w:type="dxa"/>
          </w:tcPr>
          <w:p w14:paraId="293E473D" w14:textId="77777777" w:rsidR="00BE35F6" w:rsidRDefault="00BE35F6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  <w:p w14:paraId="0F3118AC" w14:textId="77777777" w:rsidR="006C4BA4" w:rsidRDefault="006C4BA4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8AC845" w14:textId="374891A8" w:rsidR="006C4BA4" w:rsidRPr="00A57FF0" w:rsidRDefault="006C4BA4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A4">
              <w:rPr>
                <w:rFonts w:ascii="Times New Roman" w:hAnsi="Times New Roman"/>
                <w:sz w:val="20"/>
                <w:szCs w:val="20"/>
                <w:lang w:bidi="ru-RU"/>
              </w:rPr>
              <w:t>Примечание: Количество баллов делится на количество авторов.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6831F633" w14:textId="77777777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FBEFB8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C49E05" w14:textId="63F5CE18" w:rsidR="00BE35F6" w:rsidRPr="00A57FF0" w:rsidRDefault="00B35234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5DEF0B31" w14:textId="5CEDD1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8D4DCA" w14:textId="3667F267" w:rsidR="00BE35F6" w:rsidRPr="00A57FF0" w:rsidRDefault="00A4276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65EE02F1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F42FD3B" w14:textId="77777777" w:rsidTr="00CF420C">
        <w:trPr>
          <w:trHeight w:val="20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3. Наличие научной публикации в течение года, предшествующего назначению стипендии (з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публикаций в материалах конференций).</w:t>
            </w:r>
          </w:p>
          <w:p w14:paraId="6BD85F73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0A44830" w14:textId="76EC7C7E" w:rsidR="005C5EE9" w:rsidRDefault="00B35234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A57FF0">
              <w:rPr>
                <w:rFonts w:ascii="Times New Roman" w:hAnsi="Times New Roman"/>
                <w:sz w:val="20"/>
                <w:szCs w:val="20"/>
              </w:rPr>
              <w:t>всего не более 5, последующие учитываются с коэффициентом 0,1</w:t>
            </w:r>
            <w:r w:rsidR="005C5EE9">
              <w:rPr>
                <w:rFonts w:ascii="Times New Roman" w:hAnsi="Times New Roman"/>
                <w:sz w:val="20"/>
                <w:szCs w:val="20"/>
              </w:rPr>
              <w:t xml:space="preserve">, кроме: </w:t>
            </w:r>
          </w:p>
          <w:p w14:paraId="4A9B516E" w14:textId="6AA89C41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14:paraId="05428E30" w14:textId="4F3432FD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RS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55864D" w14:textId="06579CB4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индексируемом Web of Sсience или Scopus и отнесенным к первому и второму квартил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047271" w14:textId="27DB96BB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F656F58" w14:textId="0AFE55D0" w:rsidR="00E12D81" w:rsidRPr="00A57FF0" w:rsidRDefault="00B35234" w:rsidP="00B35234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2F4CCB8" w14:textId="44E40D40" w:rsidR="00E12D81" w:rsidRPr="00A57FF0" w:rsidRDefault="008D1D15" w:rsidP="005C5EE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A57FF0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4AFFA8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роме журналов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ключенных в Список российских научных журналов,</w:t>
            </w:r>
          </w:p>
          <w:p w14:paraId="67070597" w14:textId="1DF6E84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комендованных научно-педагогическим работникам Финуниверситета для публикации научных ста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сылк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ри отсутствии ссылки прикладываются копии страниц журнала: титула, выходных данных, оглавлени</w:t>
            </w:r>
            <w:r w:rsidR="000B3C42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807F899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2E81B81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E70F6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A57FF0" w:rsidRDefault="00B35234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BBFB90F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796C9C1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е, индексируемом Web of Sсience или Scopus и отнесенным к первому и второму кварти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F3228E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A57FF0" w:rsidRDefault="00E12D81" w:rsidP="00F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A57FF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664DE6" w14:textId="77777777" w:rsidTr="00CF420C">
        <w:trPr>
          <w:trHeight w:val="2063"/>
        </w:trPr>
        <w:tc>
          <w:tcPr>
            <w:tcW w:w="4535" w:type="dxa"/>
            <w:vMerge w:val="restart"/>
            <w:shd w:val="clear" w:color="auto" w:fill="auto"/>
          </w:tcPr>
          <w:p w14:paraId="6F8FE31D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A57FF0" w:rsidRDefault="00B35234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A57FF0" w:rsidRDefault="00B2521F" w:rsidP="00485ECD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A57FF0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1985" w:type="dxa"/>
            <w:shd w:val="clear" w:color="auto" w:fill="auto"/>
          </w:tcPr>
          <w:p w14:paraId="13215BBE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01C94611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277" w:type="dxa"/>
            <w:shd w:val="clear" w:color="auto" w:fill="auto"/>
          </w:tcPr>
          <w:p w14:paraId="2191BCF0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0A16F5" w14:textId="4BB4A96D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1DE0D2" w14:textId="2CA1BB18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shd w:val="clear" w:color="auto" w:fill="auto"/>
          </w:tcPr>
          <w:p w14:paraId="0146BBA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1997D3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4C351C0" w14:textId="77777777" w:rsidTr="00CF420C">
        <w:trPr>
          <w:trHeight w:val="2063"/>
        </w:trPr>
        <w:tc>
          <w:tcPr>
            <w:tcW w:w="4535" w:type="dxa"/>
            <w:vMerge/>
            <w:shd w:val="clear" w:color="auto" w:fill="auto"/>
          </w:tcPr>
          <w:p w14:paraId="17C753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DD28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7130D9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0FD2D53" w14:textId="40DD24D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A3964ED" w14:textId="7B622289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1ACD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B09EA7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5505FC" w14:textId="77777777" w:rsidTr="00CF420C">
        <w:trPr>
          <w:trHeight w:val="2063"/>
        </w:trPr>
        <w:tc>
          <w:tcPr>
            <w:tcW w:w="4535" w:type="dxa"/>
            <w:vMerge/>
            <w:shd w:val="clear" w:color="auto" w:fill="auto"/>
          </w:tcPr>
          <w:p w14:paraId="2423E7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F02A8D" w14:textId="778B482D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89D5E2E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832E76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D2CD06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44C20F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D598D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7601710" w14:textId="77777777" w:rsidTr="00CF420C">
        <w:trPr>
          <w:trHeight w:val="20"/>
        </w:trPr>
        <w:tc>
          <w:tcPr>
            <w:tcW w:w="4535" w:type="dxa"/>
            <w:vMerge w:val="restart"/>
            <w:shd w:val="clear" w:color="auto" w:fill="auto"/>
          </w:tcPr>
          <w:p w14:paraId="00D36FE3" w14:textId="55BA478E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CB2956A" w14:textId="355CEEF1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A1B0B0D" w14:textId="201D6BAD" w:rsidR="00CF6739" w:rsidRPr="00A57FF0" w:rsidRDefault="00CF6739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83E231" w14:textId="2BC396E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1843" w:type="dxa"/>
            <w:shd w:val="clear" w:color="auto" w:fill="auto"/>
          </w:tcPr>
          <w:p w14:paraId="4C199BEB" w14:textId="06D2FA8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F52A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9280B2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B58D3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1C6197F5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5660EE" w14:textId="4947727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9D1718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FE78C0" w14:textId="0981640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276B5D0E" w14:textId="267CBFC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ладных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992" w:type="dxa"/>
            <w:shd w:val="clear" w:color="auto" w:fill="auto"/>
          </w:tcPr>
          <w:p w14:paraId="5CDDACF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3F405EA3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070FBF8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4E0B66AD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D6B621" w14:textId="54FFDE34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C15D38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5FA23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1843" w:type="dxa"/>
            <w:shd w:val="clear" w:color="auto" w:fill="auto"/>
          </w:tcPr>
          <w:p w14:paraId="6BDF64E8" w14:textId="77770138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742F105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C91CCF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6285DB2F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597F2392" w14:textId="77777777" w:rsidR="00B54527" w:rsidRPr="00A57FF0" w:rsidRDefault="00B5452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3C31F0" w14:textId="5E5E6FA5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054B8B5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3E962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1843" w:type="dxa"/>
            <w:shd w:val="clear" w:color="auto" w:fill="auto"/>
          </w:tcPr>
          <w:p w14:paraId="75140C72" w14:textId="71C2A9D2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1D2E604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73189F3" w14:textId="70741AA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662A0006" w14:textId="77777777" w:rsidTr="00CF420C">
        <w:trPr>
          <w:trHeight w:val="235"/>
        </w:trPr>
        <w:tc>
          <w:tcPr>
            <w:tcW w:w="4535" w:type="dxa"/>
            <w:vMerge w:val="restart"/>
            <w:shd w:val="clear" w:color="auto" w:fill="auto"/>
          </w:tcPr>
          <w:p w14:paraId="6D80FE6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1985" w:type="dxa"/>
            <w:shd w:val="clear" w:color="auto" w:fill="auto"/>
          </w:tcPr>
          <w:p w14:paraId="08AD4530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</w:t>
            </w:r>
          </w:p>
        </w:tc>
        <w:tc>
          <w:tcPr>
            <w:tcW w:w="1277" w:type="dxa"/>
          </w:tcPr>
          <w:p w14:paraId="7A43EEB8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29F019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2ECAE3F" w14:textId="77777777" w:rsidR="00CF420C" w:rsidRPr="00CF420C" w:rsidRDefault="00CF420C" w:rsidP="00EE33FA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992" w:type="dxa"/>
            <w:shd w:val="clear" w:color="auto" w:fill="auto"/>
          </w:tcPr>
          <w:p w14:paraId="3CE58572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C3D4918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391B7C38" w14:textId="77777777" w:rsidTr="00CF420C">
        <w:trPr>
          <w:trHeight w:val="235"/>
        </w:trPr>
        <w:tc>
          <w:tcPr>
            <w:tcW w:w="4535" w:type="dxa"/>
            <w:vMerge/>
            <w:shd w:val="clear" w:color="auto" w:fill="auto"/>
          </w:tcPr>
          <w:p w14:paraId="744FCC01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523CC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Зам. председателя НСО Финуниверситета</w:t>
            </w:r>
          </w:p>
        </w:tc>
        <w:tc>
          <w:tcPr>
            <w:tcW w:w="1277" w:type="dxa"/>
          </w:tcPr>
          <w:p w14:paraId="51F33074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96C3E1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E5849A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1CD725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C76800F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3E109550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6E792FB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290C6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Председатель НСО факультета (филиала)</w:t>
            </w:r>
          </w:p>
        </w:tc>
        <w:tc>
          <w:tcPr>
            <w:tcW w:w="1277" w:type="dxa"/>
          </w:tcPr>
          <w:p w14:paraId="53CD7B7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05AED1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1038B5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5C34BF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F6057A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20FB2ED1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1D3CF58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A32EBA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Зам. председателя НСО факультета (филиала)</w:t>
            </w:r>
          </w:p>
        </w:tc>
        <w:tc>
          <w:tcPr>
            <w:tcW w:w="1277" w:type="dxa"/>
          </w:tcPr>
          <w:p w14:paraId="7D447FB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E584A0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1DB77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14BCDA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C9DE8DD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5975BD40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5F3FDB2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C7F94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 xml:space="preserve">Руководитель отдела Финуниверситета </w:t>
            </w:r>
            <w:r w:rsidRPr="00CF420C">
              <w:rPr>
                <w:rFonts w:ascii="Times New Roman" w:hAnsi="Times New Roman"/>
                <w:sz w:val="20"/>
                <w:szCs w:val="20"/>
              </w:rPr>
              <w:lastRenderedPageBreak/>
              <w:t>(филиала, факультета)</w:t>
            </w:r>
          </w:p>
        </w:tc>
        <w:tc>
          <w:tcPr>
            <w:tcW w:w="1277" w:type="dxa"/>
          </w:tcPr>
          <w:p w14:paraId="25B21D63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1E329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87733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CE7B1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C3146C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672DE90C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14EA227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39A78A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Секретарь НСО Финуниверситета (филиала, факультета)</w:t>
            </w:r>
          </w:p>
        </w:tc>
        <w:tc>
          <w:tcPr>
            <w:tcW w:w="1277" w:type="dxa"/>
          </w:tcPr>
          <w:p w14:paraId="3FDD57B0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79CCD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B3F5A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E4AFB5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A35A5FF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6658DFED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6752612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65EF4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1277" w:type="dxa"/>
          </w:tcPr>
          <w:p w14:paraId="079A70E3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E9570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BBB773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799ACE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434BD8F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D5BBB8D" w14:textId="77777777" w:rsidTr="00CF420C">
        <w:trPr>
          <w:trHeight w:val="20"/>
        </w:trPr>
        <w:tc>
          <w:tcPr>
            <w:tcW w:w="4535" w:type="dxa"/>
            <w:vMerge w:val="restart"/>
            <w:shd w:val="clear" w:color="auto" w:fill="auto"/>
          </w:tcPr>
          <w:p w14:paraId="61BD86F4" w14:textId="43A30010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3891F9" w14:textId="77777777" w:rsidR="00D61FB2" w:rsidRPr="00A57FF0" w:rsidRDefault="00D61FB2" w:rsidP="00B352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1277" w:type="dxa"/>
            <w:shd w:val="clear" w:color="auto" w:fill="auto"/>
          </w:tcPr>
          <w:p w14:paraId="1244B7D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4D0698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302F978" w14:textId="6F67850F" w:rsidR="00D61FB2" w:rsidRPr="00A57FF0" w:rsidRDefault="00B868D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A57FF0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992" w:type="dxa"/>
            <w:shd w:val="clear" w:color="auto" w:fill="auto"/>
          </w:tcPr>
          <w:p w14:paraId="14293B0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C930A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2D09019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  <w:vAlign w:val="center"/>
          </w:tcPr>
          <w:p w14:paraId="6336DDFF" w14:textId="77777777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EF6E4E" w14:textId="77777777" w:rsidR="00D61FB2" w:rsidRPr="00A57FF0" w:rsidRDefault="00D61FB2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1277" w:type="dxa"/>
            <w:shd w:val="clear" w:color="auto" w:fill="auto"/>
          </w:tcPr>
          <w:p w14:paraId="5E678B0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4DDD4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2E635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A651E2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A00AF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27BFA4E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  <w:vAlign w:val="center"/>
          </w:tcPr>
          <w:p w14:paraId="2634F31D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5F65D1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277" w:type="dxa"/>
            <w:shd w:val="clear" w:color="auto" w:fill="auto"/>
          </w:tcPr>
          <w:p w14:paraId="5ED1EB4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3CC3C9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FD58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2072C4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DF9C4C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5A75669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  <w:vAlign w:val="center"/>
          </w:tcPr>
          <w:p w14:paraId="193E755B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28D0A5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1277" w:type="dxa"/>
            <w:shd w:val="clear" w:color="auto" w:fill="auto"/>
          </w:tcPr>
          <w:p w14:paraId="14D90058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3EEDE7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DAA69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36FE9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0D20F7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A57FF0" w14:paraId="7083BB85" w14:textId="77777777" w:rsidTr="00CF420C">
        <w:trPr>
          <w:trHeight w:val="20"/>
        </w:trPr>
        <w:tc>
          <w:tcPr>
            <w:tcW w:w="13750" w:type="dxa"/>
            <w:gridSpan w:val="6"/>
            <w:shd w:val="clear" w:color="auto" w:fill="D9D9D9"/>
          </w:tcPr>
          <w:p w14:paraId="57E270AC" w14:textId="77777777" w:rsidR="00727ECA" w:rsidRPr="00A57FF0" w:rsidRDefault="00727ECA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9D9D9"/>
          </w:tcPr>
          <w:p w14:paraId="25094AB5" w14:textId="77777777" w:rsidR="00727ECA" w:rsidRPr="00A57FF0" w:rsidRDefault="00727ECA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A57FF0" w:rsidRDefault="005A757F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B401C3" w:rsidRPr="00A57FF0" w14:paraId="6966E9E2" w14:textId="77777777" w:rsidTr="00FC1C60">
        <w:tc>
          <w:tcPr>
            <w:tcW w:w="3836" w:type="dxa"/>
            <w:shd w:val="clear" w:color="auto" w:fill="auto"/>
          </w:tcPr>
          <w:p w14:paraId="4851123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34AFFB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5500E8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0B49D218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A0DAB0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0AB32006" w14:textId="77777777" w:rsidTr="00FC1C60">
        <w:tc>
          <w:tcPr>
            <w:tcW w:w="3836" w:type="dxa"/>
            <w:shd w:val="clear" w:color="auto" w:fill="auto"/>
          </w:tcPr>
          <w:p w14:paraId="2C2761BD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7DDD52F1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EC3EC1A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D45615C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9B4DDF0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57FF0" w14:paraId="4C954F49" w14:textId="77777777" w:rsidTr="00FC1C60">
        <w:tc>
          <w:tcPr>
            <w:tcW w:w="3836" w:type="dxa"/>
            <w:shd w:val="clear" w:color="auto" w:fill="auto"/>
          </w:tcPr>
          <w:p w14:paraId="14E045DF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7AE53E9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47A045F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AA8ACEE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63FF1A00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4C73A759" w14:textId="77777777" w:rsidTr="00FC1C60">
        <w:tc>
          <w:tcPr>
            <w:tcW w:w="3836" w:type="dxa"/>
            <w:shd w:val="clear" w:color="auto" w:fill="auto"/>
          </w:tcPr>
          <w:p w14:paraId="170F82D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91ADAA7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26431821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7016D32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CC714B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A57FF0" w:rsidRDefault="00B401C3" w:rsidP="00791A25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A57FF0" w:rsidRDefault="005A757F" w:rsidP="00791A25">
      <w:pPr>
        <w:pStyle w:val="a4"/>
        <w:jc w:val="both"/>
        <w:rPr>
          <w:bCs/>
          <w:lang w:val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57FF0">
        <w:rPr>
          <w:bCs/>
          <w:lang w:val="ru-RU"/>
        </w:rPr>
        <w:t>оте, декан, заместитель декана</w:t>
      </w:r>
      <w:r w:rsidR="00D90611" w:rsidRPr="00A57FF0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3BD67E16" w14:textId="77777777" w:rsidR="00A577C6" w:rsidRPr="00A57FF0" w:rsidRDefault="00A577C6" w:rsidP="00791A25">
      <w:pPr>
        <w:pStyle w:val="a4"/>
        <w:jc w:val="both"/>
        <w:rPr>
          <w:lang w:val="ru-RU"/>
        </w:rPr>
      </w:pPr>
    </w:p>
    <w:p w14:paraId="2EAFF7E5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t xml:space="preserve">Личные достижения студента в общественной деятельности: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1985"/>
        <w:gridCol w:w="2268"/>
        <w:gridCol w:w="2126"/>
        <w:gridCol w:w="1418"/>
      </w:tblGrid>
      <w:tr w:rsidR="00651302" w:rsidRPr="00A57FF0" w14:paraId="4D12A17B" w14:textId="77777777" w:rsidTr="00852576">
        <w:trPr>
          <w:trHeight w:val="20"/>
          <w:tblHeader/>
        </w:trPr>
        <w:tc>
          <w:tcPr>
            <w:tcW w:w="4111" w:type="dxa"/>
            <w:vAlign w:val="center"/>
          </w:tcPr>
          <w:p w14:paraId="2FC5E73B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  <w:vAlign w:val="center"/>
          </w:tcPr>
          <w:p w14:paraId="1F68AF68" w14:textId="7EBDA6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985" w:type="dxa"/>
            <w:vAlign w:val="center"/>
          </w:tcPr>
          <w:p w14:paraId="5453F8EA" w14:textId="2955916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268" w:type="dxa"/>
            <w:vAlign w:val="center"/>
          </w:tcPr>
          <w:p w14:paraId="542352D5" w14:textId="4EE5FB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2126" w:type="dxa"/>
            <w:vAlign w:val="center"/>
          </w:tcPr>
          <w:p w14:paraId="70692E30" w14:textId="43EA9F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1418" w:type="dxa"/>
            <w:vAlign w:val="center"/>
          </w:tcPr>
          <w:p w14:paraId="0E1DCC38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28303FA9" w14:textId="2BDAFB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кол-во баллов</w:t>
            </w:r>
          </w:p>
          <w:p w14:paraId="5E06FC87" w14:textId="2D425A4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2E71AE" w:rsidRPr="00A57FF0" w14:paraId="5F4ABCDD" w14:textId="77777777" w:rsidTr="00852576">
        <w:trPr>
          <w:trHeight w:val="20"/>
        </w:trPr>
        <w:tc>
          <w:tcPr>
            <w:tcW w:w="4111" w:type="dxa"/>
            <w:vMerge w:val="restart"/>
          </w:tcPr>
          <w:p w14:paraId="7F9A6AC7" w14:textId="0E676A8A" w:rsidR="00727ECA" w:rsidRPr="00A57FF0" w:rsidRDefault="00370B9F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D32E3F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в проведении (обеспечении проведения) различного рода мероприятий, проводимых Финуниверситетом (с участием Финуниверситета)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6E4E9F" w14:textId="77777777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30A4453" w14:textId="7ADA4F86" w:rsidR="002E71AE" w:rsidRPr="00A57FF0" w:rsidRDefault="002E71AE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</w:t>
            </w:r>
            <w:r w:rsidR="00727ECA" w:rsidRPr="00A57FF0">
              <w:rPr>
                <w:rFonts w:ascii="Times New Roman" w:hAnsi="Times New Roman"/>
                <w:sz w:val="20"/>
                <w:szCs w:val="20"/>
              </w:rPr>
              <w:t>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3BEBCA5E" w14:textId="0AEC94B0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85" w:type="dxa"/>
          </w:tcPr>
          <w:p w14:paraId="5FBF44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A297A4" w14:textId="28D412A1" w:rsidR="002E71A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43A03E27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7D3442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A57FF0" w14:paraId="6D99CBCA" w14:textId="77777777" w:rsidTr="00852576">
        <w:trPr>
          <w:trHeight w:val="20"/>
        </w:trPr>
        <w:tc>
          <w:tcPr>
            <w:tcW w:w="4111" w:type="dxa"/>
            <w:vMerge/>
          </w:tcPr>
          <w:p w14:paraId="513C51E9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3981" w14:textId="32E50398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мероприятиях, проводимых Финуниверситетом (с участием Финуниверситета) в качестве волонтера:</w:t>
            </w:r>
          </w:p>
        </w:tc>
        <w:tc>
          <w:tcPr>
            <w:tcW w:w="1985" w:type="dxa"/>
          </w:tcPr>
          <w:p w14:paraId="52EDC5E1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D358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B98B9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6E9D6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76D08C7F" w14:textId="77777777" w:rsidTr="00852576">
        <w:trPr>
          <w:trHeight w:val="20"/>
        </w:trPr>
        <w:tc>
          <w:tcPr>
            <w:tcW w:w="4111" w:type="dxa"/>
            <w:vMerge/>
          </w:tcPr>
          <w:p w14:paraId="402BEDE2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051C759" w14:textId="24A220BA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1985" w:type="dxa"/>
          </w:tcPr>
          <w:p w14:paraId="0C598FC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D95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33E1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F1FF00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5A4333E0" w14:textId="77777777" w:rsidTr="00852576">
        <w:trPr>
          <w:trHeight w:val="20"/>
        </w:trPr>
        <w:tc>
          <w:tcPr>
            <w:tcW w:w="4111" w:type="dxa"/>
            <w:vMerge/>
          </w:tcPr>
          <w:p w14:paraId="39AADAC0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A96BFE7" w14:textId="77777777" w:rsidR="002E71AE" w:rsidRPr="00A57FF0" w:rsidRDefault="002E71A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85" w:type="dxa"/>
          </w:tcPr>
          <w:p w14:paraId="344CFE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BAF9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85BB3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E2A0E4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A57FF0" w14:paraId="72E3A199" w14:textId="77777777" w:rsidTr="00852576">
        <w:trPr>
          <w:trHeight w:val="11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A57FF0" w:rsidRDefault="0051351F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мероприятий, общественной жизни 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A57FF0" w14:paraId="3C984F74" w14:textId="77777777" w:rsidTr="00852576">
        <w:trPr>
          <w:trHeight w:val="11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A57FF0" w:rsidRDefault="00D61FB2" w:rsidP="00791A25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A57FF0" w:rsidRDefault="00D61FB2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оздание и реализация теле- и радиопрограмм, медиапроектов (указать каких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3D98CC6C" w14:textId="77777777" w:rsidTr="00852576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2480B818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0C7073A7" w14:textId="77777777" w:rsidR="000D76CE" w:rsidRPr="00A57FF0" w:rsidRDefault="000D76CE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4343FE6E" w14:textId="3110E2BB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лагоустройство территории (объектов) Финансового университета</w:t>
            </w:r>
          </w:p>
          <w:p w14:paraId="2284985B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85" w:type="dxa"/>
            <w:shd w:val="clear" w:color="auto" w:fill="auto"/>
          </w:tcPr>
          <w:p w14:paraId="53D59F1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4532DC" w14:textId="49E33CB9" w:rsidR="000D76C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ABD054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804917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07CE2A02" w14:textId="77777777" w:rsidTr="00852576">
        <w:trPr>
          <w:trHeight w:val="20"/>
        </w:trPr>
        <w:tc>
          <w:tcPr>
            <w:tcW w:w="4111" w:type="dxa"/>
            <w:vMerge/>
          </w:tcPr>
          <w:p w14:paraId="79234828" w14:textId="77777777" w:rsidR="000D76CE" w:rsidRPr="00A57FF0" w:rsidRDefault="000D76CE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9425C2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85" w:type="dxa"/>
            <w:shd w:val="clear" w:color="auto" w:fill="auto"/>
          </w:tcPr>
          <w:p w14:paraId="23796DCD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7621A6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F59E6B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CB42CA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00FCB886" w14:textId="77777777" w:rsidTr="00F16CB7">
        <w:trPr>
          <w:trHeight w:val="595"/>
        </w:trPr>
        <w:tc>
          <w:tcPr>
            <w:tcW w:w="4111" w:type="dxa"/>
            <w:vMerge w:val="restart"/>
            <w:shd w:val="clear" w:color="auto" w:fill="auto"/>
          </w:tcPr>
          <w:p w14:paraId="501633A1" w14:textId="46005A5E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C7867E" w14:textId="0FF3B03E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F9C4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9AA65D" w14:textId="0C276E1B" w:rsidR="009D1057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CE01B" w14:textId="0D750402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525E26A0" w14:textId="1736A742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A57FF0" w14:paraId="0C54B9A8" w14:textId="77777777" w:rsidTr="00852576">
        <w:trPr>
          <w:trHeight w:val="20"/>
        </w:trPr>
        <w:tc>
          <w:tcPr>
            <w:tcW w:w="4111" w:type="dxa"/>
            <w:vMerge/>
          </w:tcPr>
          <w:p w14:paraId="4E6E76F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D5AAAD" w14:textId="30B9E1B0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1985" w:type="dxa"/>
            <w:vMerge/>
          </w:tcPr>
          <w:p w14:paraId="6601B8B7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826B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1F2FB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233929" w14:textId="3AB32E43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A57FF0" w14:paraId="4A24F302" w14:textId="77777777" w:rsidTr="00852576">
        <w:trPr>
          <w:trHeight w:val="20"/>
        </w:trPr>
        <w:tc>
          <w:tcPr>
            <w:tcW w:w="4111" w:type="dxa"/>
            <w:vMerge/>
          </w:tcPr>
          <w:p w14:paraId="6BEF7FD9" w14:textId="77777777" w:rsidR="00EB616D" w:rsidRPr="00A57FF0" w:rsidRDefault="00EB616D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E08A496" w14:textId="50FF1EDF" w:rsidR="00EB616D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1985" w:type="dxa"/>
            <w:vMerge/>
          </w:tcPr>
          <w:p w14:paraId="0C9EF8F8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C1F9D7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9A8C57" w14:textId="51D3DB1B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1106BA47" w14:textId="11FE1986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A57FF0" w14:paraId="30A0E08D" w14:textId="77777777" w:rsidTr="00852576">
        <w:trPr>
          <w:trHeight w:val="20"/>
        </w:trPr>
        <w:tc>
          <w:tcPr>
            <w:tcW w:w="4111" w:type="dxa"/>
            <w:vMerge/>
          </w:tcPr>
          <w:p w14:paraId="7A3F8B79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D693E5" w14:textId="21D99099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1985" w:type="dxa"/>
            <w:vMerge/>
          </w:tcPr>
          <w:p w14:paraId="2CF4B5F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F6D0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AC888C" w14:textId="36EDD14D" w:rsidR="009D1057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22FF20FA" w14:textId="016B8EE1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A57FF0" w14:paraId="5CBDD7CD" w14:textId="77777777" w:rsidTr="00852576">
        <w:trPr>
          <w:trHeight w:val="20"/>
        </w:trPr>
        <w:tc>
          <w:tcPr>
            <w:tcW w:w="4111" w:type="dxa"/>
            <w:vMerge/>
          </w:tcPr>
          <w:p w14:paraId="26D350E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3D25813" w14:textId="6A1E6418" w:rsidR="009D1057" w:rsidRPr="00A57FF0" w:rsidRDefault="00F16CB7" w:rsidP="00F1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1985" w:type="dxa"/>
            <w:vMerge/>
          </w:tcPr>
          <w:p w14:paraId="07899B4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17E75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2AC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3778C" w14:textId="043E7544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3E74B30F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263AB257" w14:textId="6E6DC641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6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3827" w:type="dxa"/>
            <w:shd w:val="clear" w:color="auto" w:fill="auto"/>
          </w:tcPr>
          <w:p w14:paraId="34D8741F" w14:textId="27B513E9" w:rsidR="00EB616D" w:rsidRPr="00A57FF0" w:rsidRDefault="00EB616D" w:rsidP="00555B7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1985" w:type="dxa"/>
            <w:shd w:val="clear" w:color="auto" w:fill="auto"/>
          </w:tcPr>
          <w:p w14:paraId="6EEB8BC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5EF656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1D2A5E" w14:textId="6D52965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EF2BEB" w14:textId="1CA997A3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A57FF0" w14:paraId="33B5DD9B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3E04B59D" w14:textId="77777777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3F5B78B" w14:textId="1898AC4B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A57FF0" w:rsidRDefault="00B13943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A57FF0" w:rsidRDefault="00B13943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ED6319" w14:textId="6618C97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FF6D6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1F8BF1" w14:textId="106585C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1418" w:type="dxa"/>
            <w:shd w:val="clear" w:color="auto" w:fill="auto"/>
          </w:tcPr>
          <w:p w14:paraId="590519A6" w14:textId="3DF5AD60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9D1057" w:rsidRPr="00A57FF0" w14:paraId="74EED339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0BAE8EA0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A25A4E" w14:textId="6FD6DBA6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85" w:type="dxa"/>
            <w:shd w:val="clear" w:color="auto" w:fill="auto"/>
          </w:tcPr>
          <w:p w14:paraId="696F356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61A7A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69CB0C" w14:textId="3E96A785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589F5E3B" w14:textId="15091A36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A57FF0" w14:paraId="18C125EA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6BD09A3C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CB9D4CD" w14:textId="7E24FD22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85" w:type="dxa"/>
            <w:shd w:val="clear" w:color="auto" w:fill="auto"/>
          </w:tcPr>
          <w:p w14:paraId="4025909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29D68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1931FE" w14:textId="18D2E269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FDBD4" w14:textId="193F5765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14845E3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2FE7354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7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проведения) профориентационных мероприятий, проводимых Финансовым университетом (с участием Финансового университета). </w:t>
            </w:r>
          </w:p>
          <w:p w14:paraId="3D6EFA8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67FD5E79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1E493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B5CC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524488" w14:textId="327E77F7" w:rsidR="00EB616D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ления по профессиональной ориентации и работе с одаренными обучающимися</w:t>
            </w:r>
          </w:p>
        </w:tc>
        <w:tc>
          <w:tcPr>
            <w:tcW w:w="1418" w:type="dxa"/>
            <w:shd w:val="clear" w:color="auto" w:fill="auto"/>
          </w:tcPr>
          <w:p w14:paraId="091C0F5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B616D" w:rsidRPr="00A57FF0" w14:paraId="6DB80660" w14:textId="77777777" w:rsidTr="00852576">
        <w:trPr>
          <w:trHeight w:val="20"/>
        </w:trPr>
        <w:tc>
          <w:tcPr>
            <w:tcW w:w="4111" w:type="dxa"/>
            <w:shd w:val="clear" w:color="auto" w:fill="auto"/>
          </w:tcPr>
          <w:p w14:paraId="7C73E658" w14:textId="3650282C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8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3827" w:type="dxa"/>
            <w:shd w:val="clear" w:color="auto" w:fill="auto"/>
          </w:tcPr>
          <w:p w14:paraId="0558AC92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E1052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7D49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691922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shd w:val="clear" w:color="auto" w:fill="auto"/>
          </w:tcPr>
          <w:p w14:paraId="0FF60F5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A57FF0" w14:paraId="4702A47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51EF18B" w14:textId="3782D903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9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3827" w:type="dxa"/>
            <w:shd w:val="clear" w:color="auto" w:fill="auto"/>
          </w:tcPr>
          <w:p w14:paraId="7F25369C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AD0C1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4925B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5FB761" w14:textId="73F9BF91" w:rsidR="00EB616D" w:rsidRPr="00A57FF0" w:rsidRDefault="0065130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1418" w:type="dxa"/>
            <w:shd w:val="clear" w:color="auto" w:fill="auto"/>
          </w:tcPr>
          <w:p w14:paraId="5B0AC3B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7B38D4" w:rsidRPr="00A57FF0" w14:paraId="016DF5EB" w14:textId="77777777" w:rsidTr="00852576">
        <w:trPr>
          <w:trHeight w:val="20"/>
        </w:trPr>
        <w:tc>
          <w:tcPr>
            <w:tcW w:w="14317" w:type="dxa"/>
            <w:gridSpan w:val="5"/>
            <w:shd w:val="clear" w:color="auto" w:fill="D9D9D9"/>
          </w:tcPr>
          <w:p w14:paraId="3DA28451" w14:textId="77777777" w:rsidR="007B38D4" w:rsidRPr="00A57FF0" w:rsidRDefault="007B38D4" w:rsidP="007B3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D9D9D9"/>
          </w:tcPr>
          <w:p w14:paraId="1EBADAF0" w14:textId="77777777" w:rsidR="007B38D4" w:rsidRPr="00A57FF0" w:rsidRDefault="007B38D4" w:rsidP="007B38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77777777" w:rsidR="007B38D4" w:rsidRPr="00A57FF0" w:rsidRDefault="007B38D4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7B38D4" w:rsidRPr="00A57FF0" w14:paraId="4B41BFBE" w14:textId="77777777" w:rsidTr="00FC1C60">
        <w:tc>
          <w:tcPr>
            <w:tcW w:w="3836" w:type="dxa"/>
            <w:shd w:val="clear" w:color="auto" w:fill="auto"/>
          </w:tcPr>
          <w:p w14:paraId="0CDFE814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04D706E2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482FC7BF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C0EB457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604A5012" w14:textId="77777777" w:rsidTr="00FC1C60">
        <w:tc>
          <w:tcPr>
            <w:tcW w:w="3836" w:type="dxa"/>
            <w:shd w:val="clear" w:color="auto" w:fill="auto"/>
          </w:tcPr>
          <w:p w14:paraId="3465B57D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3CF0519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A776EF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02E7DFE8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57FF0" w14:paraId="474818FC" w14:textId="77777777" w:rsidTr="00FC1C60">
        <w:tc>
          <w:tcPr>
            <w:tcW w:w="3836" w:type="dxa"/>
            <w:shd w:val="clear" w:color="auto" w:fill="auto"/>
          </w:tcPr>
          <w:p w14:paraId="1DEEB110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0B6337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4EA1BD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43B8975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1F24FBAE" w14:textId="77777777" w:rsidTr="00FC1C60">
        <w:tc>
          <w:tcPr>
            <w:tcW w:w="3836" w:type="dxa"/>
            <w:shd w:val="clear" w:color="auto" w:fill="auto"/>
          </w:tcPr>
          <w:p w14:paraId="33F34859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72B5F24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75EDB5A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3B5DBB41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A57FF0" w:rsidRDefault="007B38D4" w:rsidP="00791A25">
      <w:pPr>
        <w:pStyle w:val="a4"/>
        <w:jc w:val="both"/>
        <w:rPr>
          <w:bCs/>
          <w:lang w:val="ru-RU"/>
        </w:rPr>
      </w:pPr>
    </w:p>
    <w:p w14:paraId="55306E38" w14:textId="66C94711" w:rsidR="001946B5" w:rsidRPr="00A57FF0" w:rsidRDefault="005A757F" w:rsidP="00791A25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2E71AE" w:rsidRPr="00A57FF0">
        <w:rPr>
          <w:bCs/>
          <w:lang w:val="ru-RU"/>
        </w:rPr>
        <w:t xml:space="preserve"> </w:t>
      </w:r>
      <w:r w:rsidR="00D90611" w:rsidRPr="00A57FF0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57FF0">
        <w:rPr>
          <w:color w:val="000000"/>
          <w:lang w:val="ru-RU" w:eastAsia="ru-RU"/>
        </w:rPr>
        <w:t>декан, заместитель декана</w:t>
      </w:r>
      <w:r w:rsidR="001946B5" w:rsidRPr="00A57FF0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A57FF0" w:rsidRDefault="00CB496D" w:rsidP="00791A25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A57FF0" w:rsidRDefault="005A757F" w:rsidP="00791A25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A57FF0">
        <w:rPr>
          <w:b/>
          <w:sz w:val="28"/>
          <w:szCs w:val="28"/>
        </w:rPr>
        <w:t>4.</w:t>
      </w:r>
      <w:r w:rsidR="00BE3D88" w:rsidRPr="00A57FF0">
        <w:rPr>
          <w:b/>
          <w:sz w:val="28"/>
          <w:szCs w:val="28"/>
        </w:rPr>
        <w:t xml:space="preserve"> </w:t>
      </w:r>
      <w:r w:rsidRPr="00A57FF0">
        <w:rPr>
          <w:b/>
          <w:sz w:val="28"/>
          <w:szCs w:val="28"/>
        </w:rPr>
        <w:t>Личные достижения студента в культурно-</w:t>
      </w:r>
      <w:r w:rsidR="00663F65" w:rsidRPr="00A57FF0">
        <w:rPr>
          <w:b/>
          <w:sz w:val="28"/>
          <w:szCs w:val="28"/>
        </w:rPr>
        <w:t>творческой</w:t>
      </w:r>
      <w:r w:rsidR="00663F65" w:rsidRPr="00A57FF0">
        <w:rPr>
          <w:b/>
          <w:sz w:val="28"/>
          <w:szCs w:val="28"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834"/>
        <w:gridCol w:w="1563"/>
        <w:gridCol w:w="2128"/>
        <w:gridCol w:w="2693"/>
        <w:gridCol w:w="1378"/>
      </w:tblGrid>
      <w:tr w:rsidR="00651302" w:rsidRPr="00A57FF0" w14:paraId="6622967A" w14:textId="77777777" w:rsidTr="00E531E6">
        <w:trPr>
          <w:trHeight w:val="20"/>
          <w:tblHeader/>
        </w:trPr>
        <w:tc>
          <w:tcPr>
            <w:tcW w:w="1624" w:type="pct"/>
            <w:vAlign w:val="center"/>
          </w:tcPr>
          <w:p w14:paraId="3E0E18E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903" w:type="pct"/>
            <w:vAlign w:val="center"/>
          </w:tcPr>
          <w:p w14:paraId="0A70B477" w14:textId="5F69016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498" w:type="pct"/>
            <w:vAlign w:val="center"/>
          </w:tcPr>
          <w:p w14:paraId="368A32FB" w14:textId="57368E9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678" w:type="pct"/>
            <w:vAlign w:val="center"/>
          </w:tcPr>
          <w:p w14:paraId="22192D9D" w14:textId="4E141BF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858" w:type="pct"/>
            <w:vAlign w:val="center"/>
          </w:tcPr>
          <w:p w14:paraId="46C05BD0" w14:textId="582C85D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39" w:type="pct"/>
            <w:vAlign w:val="center"/>
          </w:tcPr>
          <w:p w14:paraId="5C8F1F0A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79A6B2B9" w14:textId="4E6B904A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0B235939" w14:textId="61AF18D4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E531E6" w:rsidRPr="00A57FF0" w14:paraId="1C0022F2" w14:textId="77777777" w:rsidTr="00E531E6">
        <w:trPr>
          <w:trHeight w:val="1131"/>
        </w:trPr>
        <w:tc>
          <w:tcPr>
            <w:tcW w:w="1624" w:type="pct"/>
            <w:vMerge w:val="restart"/>
          </w:tcPr>
          <w:p w14:paraId="371AA0FE" w14:textId="275D606D" w:rsidR="00E30C58" w:rsidRPr="00A57FF0" w:rsidRDefault="005A757F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деятельности, 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A57FF0" w:rsidRDefault="00852576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A57FF0" w:rsidRDefault="00D90611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A57FF0" w:rsidRDefault="00E30C58" w:rsidP="00651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Финуниверситетом согласно утвержденной смете расходов.</w:t>
            </w:r>
          </w:p>
        </w:tc>
        <w:tc>
          <w:tcPr>
            <w:tcW w:w="903" w:type="pct"/>
          </w:tcPr>
          <w:p w14:paraId="1B49AC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7471A33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903ED1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858" w:type="pct"/>
          </w:tcPr>
          <w:p w14:paraId="26C6A1E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D3D19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A57FF0" w14:paraId="7F164397" w14:textId="77777777" w:rsidTr="00E531E6">
        <w:trPr>
          <w:trHeight w:val="1131"/>
        </w:trPr>
        <w:tc>
          <w:tcPr>
            <w:tcW w:w="1624" w:type="pct"/>
            <w:vMerge/>
          </w:tcPr>
          <w:p w14:paraId="4C49697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75EF17D" w14:textId="0604386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0630F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34E83A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858" w:type="pct"/>
          </w:tcPr>
          <w:p w14:paraId="761D0AC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5333A38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B21E921" w14:textId="77777777" w:rsidTr="00E531E6">
        <w:trPr>
          <w:trHeight w:val="1131"/>
        </w:trPr>
        <w:tc>
          <w:tcPr>
            <w:tcW w:w="1624" w:type="pct"/>
            <w:vMerge/>
          </w:tcPr>
          <w:p w14:paraId="142C033A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778475D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2FAA055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C7A42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858" w:type="pct"/>
          </w:tcPr>
          <w:p w14:paraId="160AF5A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D7F63B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A57FF0" w14:paraId="3770DC1B" w14:textId="77777777" w:rsidTr="00E531E6">
        <w:trPr>
          <w:trHeight w:val="76"/>
        </w:trPr>
        <w:tc>
          <w:tcPr>
            <w:tcW w:w="1624" w:type="pct"/>
            <w:vMerge/>
          </w:tcPr>
          <w:p w14:paraId="3EF97BEB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0413B38D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02DBDF2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0C6DC0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858" w:type="pct"/>
          </w:tcPr>
          <w:p w14:paraId="1FDB3A64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5BDE6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A57FF0" w14:paraId="09161C6F" w14:textId="77777777" w:rsidTr="00E531E6">
        <w:trPr>
          <w:trHeight w:val="20"/>
        </w:trPr>
        <w:tc>
          <w:tcPr>
            <w:tcW w:w="1624" w:type="pct"/>
          </w:tcPr>
          <w:p w14:paraId="7FB8CFD9" w14:textId="506253E1" w:rsidR="001C6ED7" w:rsidRPr="00A57FF0" w:rsidRDefault="005A757F" w:rsidP="00852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A57FF0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903" w:type="pct"/>
          </w:tcPr>
          <w:p w14:paraId="700AA214" w14:textId="77777777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62F8C8FB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7D433ECA" w14:textId="4D95AF2B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  <w:shd w:val="clear" w:color="auto" w:fill="auto"/>
          </w:tcPr>
          <w:p w14:paraId="17CCC40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588B861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A57FF0" w14:paraId="6FAC4E9A" w14:textId="77777777" w:rsidTr="00E531E6">
        <w:trPr>
          <w:trHeight w:val="20"/>
        </w:trPr>
        <w:tc>
          <w:tcPr>
            <w:tcW w:w="1624" w:type="pct"/>
          </w:tcPr>
          <w:p w14:paraId="3448C237" w14:textId="77777777" w:rsidR="005A757F" w:rsidRPr="00A57FF0" w:rsidRDefault="005A757F" w:rsidP="008525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903" w:type="pct"/>
          </w:tcPr>
          <w:p w14:paraId="2A8A71CA" w14:textId="41B27119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3C0E07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6F2EC7F" w14:textId="598DD393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</w:tcPr>
          <w:p w14:paraId="7067A8B0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BF5EFF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897CCA7" w14:textId="77777777" w:rsidTr="00E531E6">
        <w:trPr>
          <w:trHeight w:val="20"/>
        </w:trPr>
        <w:tc>
          <w:tcPr>
            <w:tcW w:w="1624" w:type="pct"/>
          </w:tcPr>
          <w:p w14:paraId="40504E59" w14:textId="583B49FB" w:rsidR="000D76CE" w:rsidRPr="00A57FF0" w:rsidRDefault="005A757F" w:rsidP="00791A2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903" w:type="pct"/>
          </w:tcPr>
          <w:p w14:paraId="63DA9574" w14:textId="4FF5991E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A47D46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66C31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</w:tcPr>
          <w:p w14:paraId="495823D3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55632BE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140D3631" w14:textId="77777777" w:rsidTr="00E531E6">
        <w:trPr>
          <w:trHeight w:val="20"/>
        </w:trPr>
        <w:tc>
          <w:tcPr>
            <w:tcW w:w="4561" w:type="pct"/>
            <w:gridSpan w:val="5"/>
            <w:shd w:val="clear" w:color="auto" w:fill="D9D9D9"/>
          </w:tcPr>
          <w:p w14:paraId="480A7698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shd w:val="clear" w:color="auto" w:fill="D9D9D9"/>
          </w:tcPr>
          <w:p w14:paraId="54747DD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4DEBF818" w14:textId="77777777" w:rsidTr="00FC1C60">
        <w:tc>
          <w:tcPr>
            <w:tcW w:w="3836" w:type="dxa"/>
            <w:shd w:val="clear" w:color="auto" w:fill="auto"/>
          </w:tcPr>
          <w:p w14:paraId="384F6BA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59E19D0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3F526B6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7EE9E3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04EE31B9" w14:textId="77777777" w:rsidTr="00FC1C60">
        <w:tc>
          <w:tcPr>
            <w:tcW w:w="3836" w:type="dxa"/>
            <w:shd w:val="clear" w:color="auto" w:fill="auto"/>
          </w:tcPr>
          <w:p w14:paraId="70997F7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BBBF4C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04A9B27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D310A1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766DDD2A" w14:textId="77777777" w:rsidTr="00FC1C60">
        <w:tc>
          <w:tcPr>
            <w:tcW w:w="3836" w:type="dxa"/>
            <w:shd w:val="clear" w:color="auto" w:fill="auto"/>
          </w:tcPr>
          <w:p w14:paraId="40F637F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0CDA339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2BFB86CB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B6EDF5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5412275C" w14:textId="77777777" w:rsidTr="00FC1C60">
        <w:tc>
          <w:tcPr>
            <w:tcW w:w="3836" w:type="dxa"/>
            <w:shd w:val="clear" w:color="auto" w:fill="auto"/>
          </w:tcPr>
          <w:p w14:paraId="6FCA96C8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A0760AE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1814CDF4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12DBBD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A57FF0" w:rsidRDefault="00852576" w:rsidP="00791A25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A57FF0" w:rsidRDefault="005A757F" w:rsidP="00791A25">
      <w:pPr>
        <w:pStyle w:val="a4"/>
        <w:ind w:firstLine="567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77777777" w:rsidR="00BE3D88" w:rsidRPr="00A57FF0" w:rsidRDefault="00BE3D88" w:rsidP="00791A25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A57FF0" w:rsidRDefault="005A757F" w:rsidP="00791A25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A57FF0">
        <w:rPr>
          <w:b/>
          <w:bCs/>
        </w:rPr>
        <w:lastRenderedPageBreak/>
        <w:t>5.</w:t>
      </w:r>
      <w:r w:rsidR="00BE3D88" w:rsidRPr="00A57FF0">
        <w:rPr>
          <w:bCs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1559"/>
        <w:gridCol w:w="2977"/>
        <w:gridCol w:w="1984"/>
        <w:gridCol w:w="1701"/>
      </w:tblGrid>
      <w:tr w:rsidR="00651302" w:rsidRPr="00A57FF0" w14:paraId="7C704A12" w14:textId="77777777" w:rsidTr="00852576">
        <w:trPr>
          <w:trHeight w:val="20"/>
          <w:tblHeader/>
        </w:trPr>
        <w:tc>
          <w:tcPr>
            <w:tcW w:w="5103" w:type="dxa"/>
            <w:vAlign w:val="center"/>
          </w:tcPr>
          <w:p w14:paraId="1DDD1BC3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vAlign w:val="center"/>
          </w:tcPr>
          <w:p w14:paraId="0323ADCF" w14:textId="707E566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559" w:type="dxa"/>
            <w:vAlign w:val="center"/>
          </w:tcPr>
          <w:p w14:paraId="3C203B63" w14:textId="72DE594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977" w:type="dxa"/>
            <w:vAlign w:val="center"/>
          </w:tcPr>
          <w:p w14:paraId="138233FF" w14:textId="18DB7C2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984" w:type="dxa"/>
            <w:vAlign w:val="center"/>
          </w:tcPr>
          <w:p w14:paraId="0511838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</w:tc>
        <w:tc>
          <w:tcPr>
            <w:tcW w:w="1701" w:type="dxa"/>
            <w:vAlign w:val="center"/>
          </w:tcPr>
          <w:p w14:paraId="521F2B0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10C34726" w14:textId="35CF52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2E8D43D7" w14:textId="40A5272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5A757F" w:rsidRPr="00A57FF0" w14:paraId="1F2FFFB9" w14:textId="77777777" w:rsidTr="00852576">
        <w:trPr>
          <w:trHeight w:val="20"/>
        </w:trPr>
        <w:tc>
          <w:tcPr>
            <w:tcW w:w="5103" w:type="dxa"/>
            <w:vMerge w:val="restart"/>
          </w:tcPr>
          <w:p w14:paraId="4ABF4D05" w14:textId="385A4ACE" w:rsidR="00D90611" w:rsidRPr="00A57FF0" w:rsidRDefault="005A757F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A57FF0" w:rsidRDefault="00852576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2552" w:type="dxa"/>
          </w:tcPr>
          <w:p w14:paraId="558AE9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3008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8898C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1984" w:type="dxa"/>
          </w:tcPr>
          <w:p w14:paraId="34B18A6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7D41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A57FF0" w14:paraId="04E2B819" w14:textId="77777777" w:rsidTr="00852576">
        <w:trPr>
          <w:trHeight w:val="20"/>
        </w:trPr>
        <w:tc>
          <w:tcPr>
            <w:tcW w:w="5103" w:type="dxa"/>
            <w:vMerge/>
          </w:tcPr>
          <w:p w14:paraId="0F722ABC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E2F90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D362C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25B38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1984" w:type="dxa"/>
          </w:tcPr>
          <w:p w14:paraId="2EF239C7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F573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A57FF0" w14:paraId="5C270D7E" w14:textId="77777777" w:rsidTr="00852576">
        <w:trPr>
          <w:trHeight w:val="20"/>
        </w:trPr>
        <w:tc>
          <w:tcPr>
            <w:tcW w:w="5103" w:type="dxa"/>
            <w:vMerge/>
          </w:tcPr>
          <w:p w14:paraId="08BD510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9567F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83CB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F59D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1984" w:type="dxa"/>
          </w:tcPr>
          <w:p w14:paraId="2746102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795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A57FF0" w14:paraId="78455A63" w14:textId="77777777" w:rsidTr="00852576">
        <w:trPr>
          <w:trHeight w:val="20"/>
        </w:trPr>
        <w:tc>
          <w:tcPr>
            <w:tcW w:w="5103" w:type="dxa"/>
            <w:vMerge/>
          </w:tcPr>
          <w:p w14:paraId="613D8386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EB82F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C556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348304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1984" w:type="dxa"/>
          </w:tcPr>
          <w:p w14:paraId="7E93184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838B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A57FF0" w14:paraId="6000C103" w14:textId="77777777" w:rsidTr="00852576">
        <w:trPr>
          <w:trHeight w:val="20"/>
        </w:trPr>
        <w:tc>
          <w:tcPr>
            <w:tcW w:w="5103" w:type="dxa"/>
            <w:shd w:val="clear" w:color="auto" w:fill="auto"/>
          </w:tcPr>
          <w:p w14:paraId="6F3B23EB" w14:textId="31CA6124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A57FF0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2552" w:type="dxa"/>
          </w:tcPr>
          <w:p w14:paraId="7DDEE7E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3E5A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3E3C5D" w14:textId="69924BD8" w:rsidR="005A757F" w:rsidRPr="00A57FF0" w:rsidRDefault="00852576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669EAFF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BF45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01924B4E" w14:textId="77777777" w:rsidTr="00852576">
        <w:trPr>
          <w:trHeight w:val="20"/>
        </w:trPr>
        <w:tc>
          <w:tcPr>
            <w:tcW w:w="5103" w:type="dxa"/>
            <w:vMerge w:val="restart"/>
            <w:shd w:val="clear" w:color="auto" w:fill="auto"/>
          </w:tcPr>
          <w:p w14:paraId="17F96F2D" w14:textId="54180A98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ым видам спорта, в т.ч. включа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2552" w:type="dxa"/>
            <w:vMerge w:val="restart"/>
          </w:tcPr>
          <w:p w14:paraId="572AD814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B06317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62B7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84" w:type="dxa"/>
            <w:vMerge w:val="restart"/>
          </w:tcPr>
          <w:p w14:paraId="614D6FD5" w14:textId="65A79549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819CA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169D910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645F989F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26EE8D3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6BC85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DB1A4D" w14:textId="52BCF7BA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1984" w:type="dxa"/>
            <w:vMerge/>
          </w:tcPr>
          <w:p w14:paraId="318CC99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1ED35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A57FF0" w14:paraId="6BD3BC3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5D0D79D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7EC77DE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BF48E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5D9EA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84" w:type="dxa"/>
            <w:vMerge/>
          </w:tcPr>
          <w:p w14:paraId="509CAF2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F9663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A57FF0" w14:paraId="26390936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4E7D768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3F7365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3AAF86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C8C9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4" w:type="dxa"/>
            <w:vMerge/>
          </w:tcPr>
          <w:p w14:paraId="635B09D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95A71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A57FF0" w14:paraId="32703BEF" w14:textId="77777777" w:rsidTr="00FC1C60">
        <w:trPr>
          <w:trHeight w:val="990"/>
        </w:trPr>
        <w:tc>
          <w:tcPr>
            <w:tcW w:w="5103" w:type="dxa"/>
            <w:vMerge w:val="restart"/>
            <w:shd w:val="clear" w:color="auto" w:fill="auto"/>
          </w:tcPr>
          <w:p w14:paraId="752311E3" w14:textId="299E65D0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A57FF0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A57FF0" w:rsidRDefault="00FC1C60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A57FF0" w:rsidRDefault="0066010E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552" w:type="dxa"/>
            <w:vMerge w:val="restart"/>
          </w:tcPr>
          <w:p w14:paraId="280F1EEF" w14:textId="77777777" w:rsidR="0066010E" w:rsidRPr="00A57FF0" w:rsidRDefault="0066010E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22786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1455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1984" w:type="dxa"/>
            <w:vMerge w:val="restart"/>
          </w:tcPr>
          <w:p w14:paraId="047D9FC8" w14:textId="4EB6B3C4" w:rsidR="0066010E" w:rsidRPr="00A57FF0" w:rsidRDefault="00D61FB2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14:paraId="62675D3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A57FF0" w14:paraId="18F3DD84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16B80CB4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CC16CE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3A64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5E58D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1984" w:type="dxa"/>
            <w:vMerge/>
          </w:tcPr>
          <w:p w14:paraId="3E831DA7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5589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A57FF0" w14:paraId="6978A21B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5E85C9D2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D9C785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0C55F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60905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1984" w:type="dxa"/>
            <w:vMerge/>
          </w:tcPr>
          <w:p w14:paraId="0F8E811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A681A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6B5AE71B" w14:textId="77777777" w:rsidTr="00852576">
        <w:trPr>
          <w:trHeight w:val="20"/>
        </w:trPr>
        <w:tc>
          <w:tcPr>
            <w:tcW w:w="14175" w:type="dxa"/>
            <w:gridSpan w:val="5"/>
            <w:shd w:val="clear" w:color="auto" w:fill="D9D9D9"/>
          </w:tcPr>
          <w:p w14:paraId="28BAA257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  <w:shd w:val="clear" w:color="auto" w:fill="D9D9D9"/>
          </w:tcPr>
          <w:p w14:paraId="1AF2B01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32FC9403" w14:textId="77777777" w:rsidTr="00FC1C60">
        <w:tc>
          <w:tcPr>
            <w:tcW w:w="3836" w:type="dxa"/>
            <w:shd w:val="clear" w:color="auto" w:fill="auto"/>
          </w:tcPr>
          <w:p w14:paraId="32D23AC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626F6F5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5FDCF4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3A8CDD1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76311D7F" w14:textId="77777777" w:rsidTr="00FC1C60">
        <w:tc>
          <w:tcPr>
            <w:tcW w:w="3836" w:type="dxa"/>
            <w:shd w:val="clear" w:color="auto" w:fill="auto"/>
          </w:tcPr>
          <w:p w14:paraId="1EC718E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11FE6C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85A662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6F0DB5B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1ECBF5AF" w14:textId="77777777" w:rsidTr="00FC1C60">
        <w:tc>
          <w:tcPr>
            <w:tcW w:w="3836" w:type="dxa"/>
            <w:shd w:val="clear" w:color="auto" w:fill="auto"/>
          </w:tcPr>
          <w:p w14:paraId="55457FCE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644E6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C4FFAA2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34F24B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6B770B9C" w14:textId="77777777" w:rsidTr="00FC1C60">
        <w:tc>
          <w:tcPr>
            <w:tcW w:w="3836" w:type="dxa"/>
            <w:shd w:val="clear" w:color="auto" w:fill="auto"/>
          </w:tcPr>
          <w:p w14:paraId="119CF26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D0BF2E5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E720BB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5839359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4B64E65" w14:textId="77777777" w:rsidR="005A757F" w:rsidRPr="00A57FF0" w:rsidRDefault="005A757F" w:rsidP="00791A25">
      <w:pPr>
        <w:pStyle w:val="a4"/>
        <w:ind w:firstLine="0"/>
        <w:jc w:val="center"/>
        <w:rPr>
          <w:bCs/>
          <w:lang w:val="ru-RU"/>
        </w:rPr>
      </w:pPr>
    </w:p>
    <w:p w14:paraId="5E620F3E" w14:textId="77777777" w:rsidR="00294D2D" w:rsidRPr="00852576" w:rsidRDefault="00D90611" w:rsidP="00791A25">
      <w:pPr>
        <w:pStyle w:val="a4"/>
        <w:ind w:firstLine="567"/>
        <w:jc w:val="both"/>
      </w:pPr>
      <w:r w:rsidRPr="00A57FF0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BE1E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DCFF" w14:textId="77777777" w:rsidR="009F7C38" w:rsidRDefault="009F7C38" w:rsidP="000620B7">
      <w:pPr>
        <w:spacing w:after="0" w:line="240" w:lineRule="auto"/>
      </w:pPr>
      <w:r>
        <w:separator/>
      </w:r>
    </w:p>
  </w:endnote>
  <w:endnote w:type="continuationSeparator" w:id="0">
    <w:p w14:paraId="2D5C0472" w14:textId="77777777" w:rsidR="009F7C38" w:rsidRDefault="009F7C38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1706F4" w:rsidRDefault="001706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1706F4" w:rsidRDefault="001706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1706F4" w:rsidRDefault="00170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AA9D" w14:textId="77777777" w:rsidR="009F7C38" w:rsidRDefault="009F7C38" w:rsidP="000620B7">
      <w:pPr>
        <w:spacing w:after="0" w:line="240" w:lineRule="auto"/>
      </w:pPr>
      <w:r>
        <w:separator/>
      </w:r>
    </w:p>
  </w:footnote>
  <w:footnote w:type="continuationSeparator" w:id="0">
    <w:p w14:paraId="5AE2C553" w14:textId="77777777" w:rsidR="009F7C38" w:rsidRDefault="009F7C38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534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45736" w14:textId="1AF79F1D" w:rsidR="001706F4" w:rsidRDefault="001706F4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4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193BB" w14:textId="77777777" w:rsidR="001706F4" w:rsidRDefault="001706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1706F4" w:rsidRDefault="001706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EndPr/>
    <w:sdtContent>
      <w:p w14:paraId="6F966DFA" w14:textId="24C1B0F8" w:rsidR="001706F4" w:rsidRDefault="00170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A4">
          <w:rPr>
            <w:noProof/>
          </w:rPr>
          <w:t>10</w:t>
        </w:r>
        <w:r>
          <w:fldChar w:fldCharType="end"/>
        </w:r>
      </w:p>
    </w:sdtContent>
  </w:sdt>
  <w:p w14:paraId="79060C7F" w14:textId="77777777" w:rsidR="001706F4" w:rsidRDefault="001706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1706F4" w:rsidRDefault="00170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4E8C"/>
    <w:rsid w:val="00057005"/>
    <w:rsid w:val="000620B7"/>
    <w:rsid w:val="000654C5"/>
    <w:rsid w:val="00067C1A"/>
    <w:rsid w:val="0007280F"/>
    <w:rsid w:val="000850AD"/>
    <w:rsid w:val="000864AD"/>
    <w:rsid w:val="00091517"/>
    <w:rsid w:val="000915C5"/>
    <w:rsid w:val="000B3C42"/>
    <w:rsid w:val="000C53E1"/>
    <w:rsid w:val="000C6FB1"/>
    <w:rsid w:val="000D76CE"/>
    <w:rsid w:val="000E5970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1C"/>
    <w:rsid w:val="00242060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45DD2"/>
    <w:rsid w:val="0036351B"/>
    <w:rsid w:val="00370B9F"/>
    <w:rsid w:val="003A606E"/>
    <w:rsid w:val="003C663F"/>
    <w:rsid w:val="003D01BE"/>
    <w:rsid w:val="003E6BA0"/>
    <w:rsid w:val="0043100D"/>
    <w:rsid w:val="004621AD"/>
    <w:rsid w:val="00471810"/>
    <w:rsid w:val="00474B3B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50041C"/>
    <w:rsid w:val="00512E67"/>
    <w:rsid w:val="0051351F"/>
    <w:rsid w:val="0053026D"/>
    <w:rsid w:val="00555B76"/>
    <w:rsid w:val="0056196D"/>
    <w:rsid w:val="00571CB2"/>
    <w:rsid w:val="00573EAF"/>
    <w:rsid w:val="0059658B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FC4"/>
    <w:rsid w:val="006248DF"/>
    <w:rsid w:val="0064097C"/>
    <w:rsid w:val="00641AD5"/>
    <w:rsid w:val="006470C1"/>
    <w:rsid w:val="00651302"/>
    <w:rsid w:val="00654A3B"/>
    <w:rsid w:val="0066010E"/>
    <w:rsid w:val="00663F65"/>
    <w:rsid w:val="006C48D9"/>
    <w:rsid w:val="006C4BA4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665E3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800E10"/>
    <w:rsid w:val="00811355"/>
    <w:rsid w:val="008131FC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C5F08"/>
    <w:rsid w:val="008D1D15"/>
    <w:rsid w:val="008E41F3"/>
    <w:rsid w:val="00907234"/>
    <w:rsid w:val="00926500"/>
    <w:rsid w:val="00947D25"/>
    <w:rsid w:val="00951535"/>
    <w:rsid w:val="0096177B"/>
    <w:rsid w:val="009638F0"/>
    <w:rsid w:val="009678E1"/>
    <w:rsid w:val="00992C11"/>
    <w:rsid w:val="009A495D"/>
    <w:rsid w:val="009B2E6A"/>
    <w:rsid w:val="009B3CAA"/>
    <w:rsid w:val="009D1057"/>
    <w:rsid w:val="009E7267"/>
    <w:rsid w:val="009F7C38"/>
    <w:rsid w:val="00A05548"/>
    <w:rsid w:val="00A154FE"/>
    <w:rsid w:val="00A42761"/>
    <w:rsid w:val="00A54708"/>
    <w:rsid w:val="00A577C6"/>
    <w:rsid w:val="00A57FF0"/>
    <w:rsid w:val="00A72F5B"/>
    <w:rsid w:val="00A92681"/>
    <w:rsid w:val="00AA03B5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A0F9F"/>
    <w:rsid w:val="00BC533D"/>
    <w:rsid w:val="00BD23A3"/>
    <w:rsid w:val="00BE1EF8"/>
    <w:rsid w:val="00BE35F6"/>
    <w:rsid w:val="00BE3D88"/>
    <w:rsid w:val="00C06FB0"/>
    <w:rsid w:val="00C20CDF"/>
    <w:rsid w:val="00C60C98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420C"/>
    <w:rsid w:val="00CF6739"/>
    <w:rsid w:val="00D04BBC"/>
    <w:rsid w:val="00D2182C"/>
    <w:rsid w:val="00D24F79"/>
    <w:rsid w:val="00D32E3F"/>
    <w:rsid w:val="00D34DA3"/>
    <w:rsid w:val="00D61FB2"/>
    <w:rsid w:val="00D80C92"/>
    <w:rsid w:val="00D90611"/>
    <w:rsid w:val="00D90ED4"/>
    <w:rsid w:val="00DB2EBD"/>
    <w:rsid w:val="00DC5BC4"/>
    <w:rsid w:val="00DD1AD2"/>
    <w:rsid w:val="00DF37FC"/>
    <w:rsid w:val="00DF7443"/>
    <w:rsid w:val="00DF7546"/>
    <w:rsid w:val="00E02BC1"/>
    <w:rsid w:val="00E10DAE"/>
    <w:rsid w:val="00E12D81"/>
    <w:rsid w:val="00E2246B"/>
    <w:rsid w:val="00E244FD"/>
    <w:rsid w:val="00E30C58"/>
    <w:rsid w:val="00E33858"/>
    <w:rsid w:val="00E531E6"/>
    <w:rsid w:val="00E54C97"/>
    <w:rsid w:val="00E6270C"/>
    <w:rsid w:val="00E95480"/>
    <w:rsid w:val="00EA1F77"/>
    <w:rsid w:val="00EB370E"/>
    <w:rsid w:val="00EB3F2F"/>
    <w:rsid w:val="00EB616D"/>
    <w:rsid w:val="00EC4FA6"/>
    <w:rsid w:val="00ED5F88"/>
    <w:rsid w:val="00EE0E97"/>
    <w:rsid w:val="00EE33FA"/>
    <w:rsid w:val="00F16CB7"/>
    <w:rsid w:val="00F21A81"/>
    <w:rsid w:val="00F43A2A"/>
    <w:rsid w:val="00F50203"/>
    <w:rsid w:val="00F64552"/>
    <w:rsid w:val="00FA40BB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23DED7-4404-4A8C-B510-C78F041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4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45</cp:revision>
  <cp:lastPrinted>2021-05-28T08:04:00Z</cp:lastPrinted>
  <dcterms:created xsi:type="dcterms:W3CDTF">2021-05-11T11:31:00Z</dcterms:created>
  <dcterms:modified xsi:type="dcterms:W3CDTF">2023-03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